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07" w:rsidRPr="007D5407" w:rsidRDefault="007D5407" w:rsidP="007D5407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</w:t>
      </w:r>
    </w:p>
    <w:p w:rsidR="007D5407" w:rsidRPr="007D5407" w:rsidRDefault="00FB347B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29.08.2019</w:t>
      </w:r>
      <w:r w:rsidR="007D5407"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</w:t>
      </w:r>
      <w:r w:rsidR="009F715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7D5407"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5407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7D54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еометрии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07" w:rsidRPr="007D5407" w:rsidRDefault="007D5407" w:rsidP="004A1A28">
      <w:pPr>
        <w:pBdr>
          <w:bottom w:val="single" w:sz="12" w:space="1" w:color="auto"/>
        </w:pBdr>
        <w:spacing w:after="0" w:line="240" w:lineRule="auto"/>
        <w:ind w:left="284" w:righ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: 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ое  </w:t>
      </w: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е</w:t>
      </w:r>
      <w:proofErr w:type="spellEnd"/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бразование в </w:t>
      </w:r>
      <w:r w:rsidR="004A1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715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bookmarkStart w:id="0" w:name="_GoBack"/>
      <w:bookmarkEnd w:id="0"/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е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D5407" w:rsidRPr="007D5407" w:rsidRDefault="007D5407" w:rsidP="004A1A28">
      <w:pPr>
        <w:spacing w:after="0" w:line="240" w:lineRule="auto"/>
        <w:ind w:left="284" w:right="2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407" w:rsidRPr="007D5407" w:rsidRDefault="007D5407" w:rsidP="004A1A28">
      <w:pPr>
        <w:spacing w:after="0" w:line="240" w:lineRule="auto"/>
        <w:ind w:left="284" w:righ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="000C7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ч 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, за год </w:t>
      </w:r>
      <w:r w:rsidR="000C7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9 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82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BE3" w:rsidRP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</w:t>
      </w:r>
      <w:r w:rsid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раздничных дней за год  </w:t>
      </w:r>
      <w:r w:rsidR="000C7BE3" w:rsidRPr="000C7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</w:t>
      </w:r>
      <w:r w:rsid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E3" w:rsidRPr="000C7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3C4070" w:rsidRDefault="007D5407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    _</w:t>
      </w:r>
      <w:r w:rsidR="00FB34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голенко Светлана Николаевна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3C40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D5407" w:rsidRDefault="003C4070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4A1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оставлена</w:t>
      </w:r>
      <w:proofErr w:type="gramEnd"/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в соответствии </w:t>
      </w:r>
      <w:r w:rsidR="007D5407" w:rsidRPr="004A1A28">
        <w:rPr>
          <w:rFonts w:ascii="Cambria" w:eastAsia="Calibri" w:hAnsi="Cambria" w:cs="Times New Roman"/>
          <w:bCs/>
          <w:sz w:val="28"/>
          <w:szCs w:val="28"/>
          <w:u w:val="single"/>
        </w:rPr>
        <w:t>с требованиями  Федерального  государственного образовательного стандарта основного общего образования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 </w:t>
      </w:r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10г; </w:t>
      </w:r>
      <w:proofErr w:type="gram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учетом требований к </w:t>
      </w:r>
      <w:proofErr w:type="spell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>оснощению</w:t>
      </w:r>
      <w:proofErr w:type="spellEnd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</w:t>
      </w:r>
      <w:proofErr w:type="spell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>образования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на</w:t>
      </w:r>
      <w:proofErr w:type="spellEnd"/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основании  учебного плана школы на 201</w:t>
      </w:r>
      <w:r w:rsidRPr="004A1A28">
        <w:rPr>
          <w:rFonts w:ascii="Cambria" w:eastAsia="Calibri" w:hAnsi="Cambria" w:cs="Times New Roman"/>
          <w:sz w:val="28"/>
          <w:szCs w:val="28"/>
          <w:u w:val="single"/>
        </w:rPr>
        <w:t>8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-201</w:t>
      </w:r>
      <w:r w:rsidRPr="004A1A28">
        <w:rPr>
          <w:rFonts w:ascii="Cambria" w:eastAsia="Calibri" w:hAnsi="Cambria" w:cs="Times New Roman"/>
          <w:sz w:val="28"/>
          <w:szCs w:val="28"/>
          <w:u w:val="single"/>
        </w:rPr>
        <w:t>9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учебный год, </w:t>
      </w:r>
      <w:r w:rsidR="007D5407" w:rsidRPr="004A1A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мерной программы общеобразовательных учреждений </w:t>
      </w:r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геометрии 7–9 классы к учебному комплек</w:t>
      </w:r>
      <w:r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</w:t>
      </w:r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у для 7-9 классов (авторы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Л.С.Атанасян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.Ф.Бутузов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.Б.Кадомцев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.Г.Позняк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.И.Юдина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составитель</w:t>
      </w:r>
      <w:proofErr w:type="gram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Т.А.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Бурмистрова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– М: «Просвещение», 2013. – с. 19-43),</w:t>
      </w:r>
      <w:proofErr w:type="gram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и </w:t>
      </w:r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вторской программы по геометрии для 7-9 классов (авторы – Л.С. </w:t>
      </w:r>
      <w:proofErr w:type="spellStart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танасян</w:t>
      </w:r>
      <w:proofErr w:type="spellEnd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В.Ф. Бутузов, С.Б. Кадомцев и др. – 2-е издание.</w:t>
      </w:r>
      <w:proofErr w:type="gramEnd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– </w:t>
      </w:r>
      <w:proofErr w:type="gramStart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.: Просвещение, 2013г.).  </w:t>
      </w:r>
      <w:proofErr w:type="gramEnd"/>
    </w:p>
    <w:p w:rsidR="00F47BF5" w:rsidRDefault="00F47BF5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A1A28" w:rsidRPr="004A1A28" w:rsidRDefault="004A1A28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4A1A28" w:rsidRDefault="00FB347B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-</w:t>
      </w:r>
      <w:r w:rsidR="001567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1A28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A28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4A1A28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BF5" w:rsidRDefault="00F47BF5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F5" w:rsidRPr="004A1A28" w:rsidRDefault="00F47BF5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C7" w:rsidRPr="00240513" w:rsidRDefault="00BE22C7" w:rsidP="00BE22C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0513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 </w:t>
      </w:r>
      <w:proofErr w:type="spellStart"/>
      <w:r w:rsidRPr="0024051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40513">
        <w:rPr>
          <w:rFonts w:ascii="Times New Roman" w:eastAsia="Calibri" w:hAnsi="Times New Roman" w:cs="Times New Roman"/>
          <w:b/>
          <w:sz w:val="24"/>
          <w:szCs w:val="24"/>
        </w:rPr>
        <w:t xml:space="preserve">, предметные результаты изучения учебного предмета </w:t>
      </w:r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 в 7 классе.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BE22C7" w:rsidRPr="00240513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BE22C7" w:rsidRPr="00240513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E22C7" w:rsidRPr="00240513" w:rsidRDefault="00BE22C7" w:rsidP="00BE22C7">
      <w:pPr>
        <w:tabs>
          <w:tab w:val="left" w:pos="8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 развитие учебной и </w:t>
      </w:r>
      <w:proofErr w:type="spell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BE22C7" w:rsidRPr="00240513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E22C7" w:rsidRPr="00240513" w:rsidRDefault="00BE22C7" w:rsidP="00BE22C7">
      <w:pPr>
        <w:tabs>
          <w:tab w:val="left" w:pos="8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ера;</w:t>
      </w:r>
    </w:p>
    <w:p w:rsidR="00BE22C7" w:rsidRPr="00240513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е мнение;</w:t>
      </w:r>
    </w:p>
    <w:p w:rsidR="00BE22C7" w:rsidRPr="00240513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стных письменных, инструментальных вычислений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длины отрезков, величины углов;</w:t>
      </w:r>
    </w:p>
    <w:p w:rsidR="00BE22C7" w:rsidRPr="00240513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BE22C7" w:rsidRPr="00240513" w:rsidRDefault="00BE22C7" w:rsidP="00BE22C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2C7" w:rsidRPr="00240513" w:rsidRDefault="00BE22C7" w:rsidP="00F4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геометрии 7 класса ученик научится:</w:t>
      </w:r>
    </w:p>
    <w:p w:rsidR="00BE22C7" w:rsidRPr="00240513" w:rsidRDefault="00BE22C7" w:rsidP="00F4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 геометрии для описания предметов окружающего мира;</w:t>
      </w:r>
    </w:p>
    <w:p w:rsidR="00BE22C7" w:rsidRPr="00240513" w:rsidRDefault="00BE22C7" w:rsidP="00F4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отношения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несложные задачи на построение циркуля и линейки;</w:t>
      </w:r>
    </w:p>
    <w:p w:rsidR="00BE22C7" w:rsidRPr="00240513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E22C7" w:rsidRPr="00240513" w:rsidRDefault="00BE22C7" w:rsidP="00F47B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:</w:t>
      </w:r>
    </w:p>
    <w:p w:rsidR="00BE22C7" w:rsidRPr="00240513" w:rsidRDefault="00BE22C7" w:rsidP="00F47BF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;</w:t>
      </w:r>
    </w:p>
    <w:p w:rsidR="00BE22C7" w:rsidRPr="00240513" w:rsidRDefault="00BE22C7" w:rsidP="00BE22C7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7D5407" w:rsidRPr="00240513" w:rsidRDefault="007D5407" w:rsidP="007D54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D5407" w:rsidRPr="00240513" w:rsidRDefault="007D5407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ГЕОМЕТРИЯ» В 7 КЛАССЕ</w:t>
      </w:r>
    </w:p>
    <w:p w:rsidR="009F21A0" w:rsidRPr="00240513" w:rsidRDefault="009F21A0" w:rsidP="00F47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2891" w:tblpY="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629"/>
        <w:gridCol w:w="1701"/>
        <w:gridCol w:w="2693"/>
      </w:tblGrid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proofErr w:type="gramStart"/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</w:t>
            </w:r>
            <w:r w:rsidR="00F47BF5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ые геометрические сведения </w:t>
            </w:r>
          </w:p>
        </w:tc>
        <w:tc>
          <w:tcPr>
            <w:tcW w:w="1701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</w:tc>
        <w:tc>
          <w:tcPr>
            <w:tcW w:w="1701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</w:t>
            </w:r>
          </w:p>
        </w:tc>
        <w:tc>
          <w:tcPr>
            <w:tcW w:w="1701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</w:p>
        </w:tc>
        <w:tc>
          <w:tcPr>
            <w:tcW w:w="1701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40513">
              <w:rPr>
                <w:rFonts w:ascii="Times New Roman" w:hAnsi="Times New Roman" w:cs="Times New Roman"/>
                <w:bCs/>
                <w:sz w:val="24"/>
                <w:szCs w:val="24"/>
              </w:rPr>
              <w:t>(17</w:t>
            </w:r>
            <w:r w:rsidR="009F715F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701" w:type="dxa"/>
          </w:tcPr>
          <w:p w:rsidR="009F21A0" w:rsidRPr="00240513" w:rsidRDefault="00AB1178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1A0" w:rsidRPr="00240513" w:rsidTr="00F47BF5">
        <w:tc>
          <w:tcPr>
            <w:tcW w:w="709" w:type="dxa"/>
          </w:tcPr>
          <w:p w:rsidR="009F21A0" w:rsidRPr="00240513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29" w:type="dxa"/>
          </w:tcPr>
          <w:p w:rsidR="009F21A0" w:rsidRPr="00240513" w:rsidRDefault="00F47BF5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F21A0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701" w:type="dxa"/>
          </w:tcPr>
          <w:p w:rsidR="009F21A0" w:rsidRPr="00240513" w:rsidRDefault="00240513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(</w:t>
            </w:r>
            <w:r w:rsidR="009F715F"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F21A0" w:rsidRPr="00240513" w:rsidRDefault="009D27C7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5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9F21A0" w:rsidRPr="00240513" w:rsidRDefault="009F21A0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407" w:rsidRPr="00240513" w:rsidRDefault="007D5407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Pr="00240513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AB1178" w:rsidRPr="00240513" w:rsidRDefault="00482141" w:rsidP="00AB1178">
      <w:pPr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   </w:t>
      </w:r>
    </w:p>
    <w:p w:rsidR="00156781" w:rsidRPr="00240513" w:rsidRDefault="00482141" w:rsidP="00482141">
      <w:pPr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  </w:t>
      </w:r>
      <w:r w:rsidR="00AB1178" w:rsidRPr="00240513">
        <w:rPr>
          <w:rFonts w:ascii="Times New Roman" w:hAnsi="Times New Roman" w:cs="Times New Roman"/>
          <w:sz w:val="24"/>
          <w:szCs w:val="24"/>
        </w:rPr>
        <w:t>На праздничные дни выпали уроки 01.05</w:t>
      </w:r>
      <w:r w:rsidR="009F715F" w:rsidRPr="0024051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F715F" w:rsidRPr="00240513">
        <w:rPr>
          <w:rFonts w:ascii="Times New Roman" w:hAnsi="Times New Roman" w:cs="Times New Roman"/>
          <w:sz w:val="24"/>
          <w:szCs w:val="24"/>
        </w:rPr>
        <w:t>09.05</w:t>
      </w:r>
      <w:proofErr w:type="gramEnd"/>
      <w:r w:rsidR="00AB1178" w:rsidRPr="00240513">
        <w:rPr>
          <w:rFonts w:ascii="Times New Roman" w:hAnsi="Times New Roman" w:cs="Times New Roman"/>
          <w:sz w:val="24"/>
          <w:szCs w:val="24"/>
        </w:rPr>
        <w:t xml:space="preserve"> поэтому пр</w:t>
      </w:r>
      <w:r w:rsidR="009F715F" w:rsidRPr="00240513">
        <w:rPr>
          <w:rFonts w:ascii="Times New Roman" w:hAnsi="Times New Roman" w:cs="Times New Roman"/>
          <w:sz w:val="24"/>
          <w:szCs w:val="24"/>
        </w:rPr>
        <w:t>ограмма будет реализована за 67</w:t>
      </w:r>
      <w:r w:rsidR="00AB1178" w:rsidRPr="00240513">
        <w:rPr>
          <w:rFonts w:ascii="Times New Roman" w:hAnsi="Times New Roman" w:cs="Times New Roman"/>
          <w:sz w:val="24"/>
          <w:szCs w:val="24"/>
        </w:rPr>
        <w:t>час.</w:t>
      </w:r>
      <w:r w:rsidR="00AB1178"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       </w:t>
      </w:r>
      <w:r w:rsidRPr="00240513">
        <w:rPr>
          <w:rFonts w:ascii="Times New Roman" w:eastAsia="Calibri" w:hAnsi="Times New Roman" w:cs="Times New Roman"/>
          <w:sz w:val="24"/>
          <w:szCs w:val="24"/>
          <w:lang w:eastAsia="ru-RU"/>
        </w:rPr>
        <w:t>К.р-6,    к</w:t>
      </w:r>
      <w:proofErr w:type="gramStart"/>
      <w:r w:rsidRPr="00240513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240513">
        <w:rPr>
          <w:rFonts w:ascii="Times New Roman" w:eastAsia="Calibri" w:hAnsi="Times New Roman" w:cs="Times New Roman"/>
          <w:sz w:val="24"/>
          <w:szCs w:val="24"/>
          <w:lang w:eastAsia="ru-RU"/>
        </w:rPr>
        <w:t>-1,   р.к-1</w:t>
      </w:r>
    </w:p>
    <w:p w:rsidR="00156781" w:rsidRPr="00240513" w:rsidRDefault="00156781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7D5407" w:rsidRPr="00240513" w:rsidRDefault="007D5407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lastRenderedPageBreak/>
        <w:t>1.  Начальные геометрические сведения (1</w:t>
      </w:r>
      <w:r w:rsidR="009F21A0"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>0</w:t>
      </w: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часов) </w:t>
      </w:r>
    </w:p>
    <w:p w:rsidR="007D5407" w:rsidRPr="00240513" w:rsidRDefault="007D5407" w:rsidP="000C7BE3">
      <w:pPr>
        <w:shd w:val="clear" w:color="auto" w:fill="FFFFFF"/>
        <w:spacing w:before="10"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</w:t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41"/>
          <w:w w:val="106"/>
          <w:sz w:val="24"/>
          <w:szCs w:val="24"/>
        </w:rPr>
        <w:t xml:space="preserve">  Основная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30"/>
          <w:w w:val="106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240513">
        <w:rPr>
          <w:rFonts w:ascii="Times New Roman" w:eastAsia="Calibri" w:hAnsi="Times New Roman" w:cs="Times New Roman"/>
          <w:spacing w:val="-3"/>
          <w:w w:val="106"/>
          <w:sz w:val="24"/>
          <w:szCs w:val="24"/>
        </w:rPr>
        <w:t xml:space="preserve"> систематизировать знания учащихся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о простейших геометрических фигурах и их свойствах; ввести понятие равенства фигур.</w:t>
      </w:r>
    </w:p>
    <w:p w:rsidR="007D5407" w:rsidRPr="00240513" w:rsidRDefault="007D5407" w:rsidP="000C7BE3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Материал данной темы посвящен введению основных гео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етрических понятий. Введение основных свой</w:t>
      </w:r>
      <w:proofErr w:type="gramStart"/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в пр</w:t>
      </w:r>
      <w:proofErr w:type="gramEnd"/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тей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их геометрических фигур проводится на основе наглядных представлений учащихся путем обобщения очевидных или из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вестных из курса математики </w:t>
      </w:r>
      <w:r w:rsidRPr="00240513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—</w:t>
      </w:r>
      <w:r w:rsidRPr="00240513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VI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ов геометрических фактов. Принципиальным моментом данной темы является введение понятия равенства геометрических фигур на основе наглядного понятия наложения.</w:t>
      </w:r>
    </w:p>
    <w:p w:rsidR="007D5407" w:rsidRPr="00240513" w:rsidRDefault="007D5407" w:rsidP="000C7BE3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ое внимание в учебном материале этой темы уде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яется двум аспектам: понятию равенства геометрических фигур (отрезков и углов) и свойствам измерения отрезков и углов, что находит свое отражение в заданной системе упраж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ений.</w:t>
      </w:r>
    </w:p>
    <w:p w:rsidR="007D5407" w:rsidRPr="00240513" w:rsidRDefault="007D5407" w:rsidP="000C7BE3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Изучение данной темы должно также решать задачу введе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терминологии, развития навыков изображения планимет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ических фигур и простейших геометрических конфигураций, связанных с условиями решаемых задач. Решение задач данной темы следует использовать для постепенного формирования у учащихся навыков применения свойств геометрических фигур как опоры при решении задач, первоначально проговаривая их в ходе решения устных задач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493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2. Треугольники (17 часов)</w:t>
      </w:r>
    </w:p>
    <w:p w:rsidR="007D5407" w:rsidRPr="00240513" w:rsidRDefault="007D5407" w:rsidP="000C7BE3">
      <w:pPr>
        <w:shd w:val="clear" w:color="auto" w:fill="FFFFFF"/>
        <w:spacing w:before="10"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</w:t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к</w:t>
      </w:r>
      <w:proofErr w:type="gramEnd"/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прямой. Медианы, биссектрисы и высоты треугольника. </w:t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Равнобедренный треугольник и его свойства. Задачи на построение с помощью циркуля и линейки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31"/>
          <w:w w:val="106"/>
          <w:sz w:val="24"/>
          <w:szCs w:val="24"/>
        </w:rPr>
        <w:t xml:space="preserve">  Основная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27"/>
          <w:w w:val="106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240513">
        <w:rPr>
          <w:rFonts w:ascii="Times New Roman" w:eastAsia="Calibri" w:hAnsi="Times New Roman" w:cs="Times New Roman"/>
          <w:spacing w:val="-2"/>
          <w:w w:val="106"/>
          <w:sz w:val="24"/>
          <w:szCs w:val="24"/>
        </w:rPr>
        <w:t xml:space="preserve"> ввести понятие теоремы; выработать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умение доказывать равенство треугольников с помощью изученных признаков; ввести новый класс задач - на построение с помощью циркуля и линейки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ние их равенства с помощью какого-то признака -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7D5407" w:rsidRPr="00240513" w:rsidRDefault="007D5407" w:rsidP="000C7BE3">
      <w:pPr>
        <w:shd w:val="clear" w:color="auto" w:fill="FFFFFF"/>
        <w:spacing w:after="0" w:line="240" w:lineRule="auto"/>
        <w:ind w:right="68"/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 3.  </w:t>
      </w:r>
      <w:proofErr w:type="gramStart"/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Параллельные</w:t>
      </w:r>
      <w:proofErr w:type="gramEnd"/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прямые (1</w:t>
      </w:r>
      <w:r w:rsidR="009D27C7"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5</w:t>
      </w:r>
      <w:r w:rsidR="00B06242"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часов)</w:t>
      </w:r>
    </w:p>
    <w:p w:rsidR="007D5407" w:rsidRPr="00240513" w:rsidRDefault="007D5407" w:rsidP="0053370D">
      <w:pPr>
        <w:shd w:val="clear" w:color="auto" w:fill="FFFFFF"/>
        <w:tabs>
          <w:tab w:val="left" w:pos="9781"/>
        </w:tabs>
        <w:spacing w:after="0" w:line="240" w:lineRule="auto"/>
        <w:ind w:right="68" w:firstLine="284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42"/>
          <w:w w:val="106"/>
          <w:sz w:val="24"/>
          <w:szCs w:val="24"/>
        </w:rPr>
        <w:t xml:space="preserve"> Основная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39"/>
          <w:w w:val="106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240513">
        <w:rPr>
          <w:rFonts w:ascii="Times New Roman" w:eastAsia="Calibri" w:hAnsi="Times New Roman" w:cs="Times New Roman"/>
          <w:spacing w:val="-5"/>
          <w:w w:val="106"/>
          <w:sz w:val="24"/>
          <w:szCs w:val="24"/>
        </w:rPr>
        <w:t xml:space="preserve"> ввести одно из важнейших понятий -</w:t>
      </w:r>
      <w:r w:rsidR="009F21A0" w:rsidRPr="00240513">
        <w:rPr>
          <w:rFonts w:ascii="Times New Roman" w:eastAsia="Calibri" w:hAnsi="Times New Roman" w:cs="Times New Roman"/>
          <w:spacing w:val="-5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понятие параллельных прямых; дать первое представление об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br/>
      </w:r>
      <w:r w:rsidR="000C7BE3"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    </w:t>
      </w: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>аксиомах и аксиоматическом методе в геометрии; ввести аксиому параллельных прямых.</w:t>
      </w:r>
    </w:p>
    <w:p w:rsidR="007D5407" w:rsidRPr="00240513" w:rsidRDefault="007D5407" w:rsidP="0053370D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0513">
        <w:rPr>
          <w:rFonts w:ascii="Times New Roman" w:eastAsia="Calibri" w:hAnsi="Times New Roman" w:cs="Times New Roman"/>
          <w:spacing w:val="-3"/>
          <w:w w:val="115"/>
          <w:sz w:val="24"/>
          <w:szCs w:val="24"/>
        </w:rPr>
        <w:t xml:space="preserve"> </w:t>
      </w:r>
      <w:proofErr w:type="gramStart"/>
      <w:r w:rsidRPr="00240513">
        <w:rPr>
          <w:rFonts w:ascii="Times New Roman" w:eastAsia="Calibri" w:hAnsi="Times New Roman" w:cs="Times New Roman"/>
          <w:spacing w:val="-3"/>
          <w:w w:val="115"/>
          <w:sz w:val="24"/>
          <w:szCs w:val="24"/>
        </w:rPr>
        <w:t xml:space="preserve">Признаки и свойства параллельных прямых, связанные с </w:t>
      </w:r>
      <w:r w:rsidRPr="00240513">
        <w:rPr>
          <w:rFonts w:ascii="Times New Roman" w:eastAsia="Calibri" w:hAnsi="Times New Roman" w:cs="Times New Roman"/>
          <w:w w:val="115"/>
          <w:sz w:val="24"/>
          <w:szCs w:val="24"/>
        </w:rPr>
        <w:t xml:space="preserve">углами, образованными при пересечении двух прямых секущей </w:t>
      </w:r>
      <w:r w:rsidR="000C7BE3" w:rsidRPr="00240513">
        <w:rPr>
          <w:rFonts w:ascii="Times New Roman" w:eastAsia="Calibri" w:hAnsi="Times New Roman" w:cs="Times New Roman"/>
          <w:w w:val="115"/>
          <w:sz w:val="24"/>
          <w:szCs w:val="24"/>
        </w:rPr>
        <w:t xml:space="preserve">     </w:t>
      </w:r>
      <w:r w:rsidRPr="00240513">
        <w:rPr>
          <w:rFonts w:ascii="Times New Roman" w:eastAsia="Calibri" w:hAnsi="Times New Roman" w:cs="Times New Roman"/>
          <w:w w:val="115"/>
          <w:sz w:val="24"/>
          <w:szCs w:val="24"/>
        </w:rPr>
        <w:t>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</w:t>
      </w:r>
      <w:r w:rsidRPr="00240513">
        <w:rPr>
          <w:rFonts w:ascii="Times New Roman" w:eastAsia="Calibri" w:hAnsi="Times New Roman" w:cs="Times New Roman"/>
          <w:spacing w:val="-1"/>
          <w:w w:val="115"/>
          <w:sz w:val="24"/>
          <w:szCs w:val="24"/>
        </w:rPr>
        <w:t xml:space="preserve"> стереометрии.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D5407" w:rsidRPr="00240513" w:rsidRDefault="007D5407" w:rsidP="0053370D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этому в ходе решения задач следует уделить значительное внимание фор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рованию умений доказывать параллельность прямых с исполь</w:t>
      </w:r>
      <w:r w:rsidRPr="0024051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ованием соответствующих признаков, находить равные утлы при параллельных прямых и секущей.</w:t>
      </w:r>
      <w:proofErr w:type="gramEnd"/>
    </w:p>
    <w:p w:rsidR="007D5407" w:rsidRPr="00240513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D5407" w:rsidRPr="00240513" w:rsidRDefault="007D5407" w:rsidP="007D5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5407" w:rsidRPr="00240513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D5407" w:rsidRPr="00240513" w:rsidRDefault="007D5407" w:rsidP="0053370D">
      <w:pPr>
        <w:shd w:val="clear" w:color="auto" w:fill="FFFFFF"/>
        <w:spacing w:line="240" w:lineRule="auto"/>
        <w:ind w:right="68" w:firstLine="284"/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4. Соотношения между стор</w:t>
      </w:r>
      <w:r w:rsidR="009D27C7" w:rsidRPr="0024051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онами и углами треугольников (19</w:t>
      </w:r>
      <w:r w:rsidRPr="0024051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часов)</w:t>
      </w:r>
    </w:p>
    <w:p w:rsidR="007D5407" w:rsidRPr="00240513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Сумма углов треугольника. 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 от точки </w:t>
      </w:r>
      <w:proofErr w:type="gramStart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до</w:t>
      </w:r>
      <w:proofErr w:type="gramEnd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ой. Расстояние между </w:t>
      </w:r>
      <w:proofErr w:type="gramStart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параллельными</w:t>
      </w:r>
      <w:proofErr w:type="gramEnd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ыми. Построение треугольника по трем элементам.</w:t>
      </w:r>
    </w:p>
    <w:p w:rsidR="007D5407" w:rsidRPr="00240513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spacing w:val="36"/>
          <w:w w:val="105"/>
          <w:sz w:val="24"/>
          <w:szCs w:val="24"/>
        </w:rPr>
        <w:t>Основная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spacing w:val="26"/>
          <w:w w:val="105"/>
          <w:sz w:val="24"/>
          <w:szCs w:val="24"/>
        </w:rPr>
        <w:t>цель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- рассмотреть новые интересные и важные свойства треугольников.</w:t>
      </w:r>
    </w:p>
    <w:p w:rsidR="007D5407" w:rsidRPr="00240513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 В данной теме доказывается одна из важнейших теорем геометрии — теорема о сумме углов треугольника. Она позволяет дать классификацию треугольников  по углам (остроугольный,  прямоугольный, тупоугольный), а также установить некоторые свойства и признаки равенства прямоугольных треугольников.</w:t>
      </w:r>
    </w:p>
    <w:p w:rsidR="007D5407" w:rsidRPr="00240513" w:rsidRDefault="007D5407" w:rsidP="0053370D">
      <w:pPr>
        <w:shd w:val="clear" w:color="auto" w:fill="FFFFFF"/>
        <w:tabs>
          <w:tab w:val="left" w:pos="6202"/>
        </w:tabs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Понятие расстояния между </w:t>
      </w:r>
      <w:proofErr w:type="gramStart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параллельными</w:t>
      </w:r>
      <w:proofErr w:type="gramEnd"/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ыми вводится 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7D5407" w:rsidRPr="00240513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 xml:space="preserve">  При решении задач на построение в 7 классе следует ограни</w:t>
      </w:r>
      <w:r w:rsidRPr="00240513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 xml:space="preserve">читься только выполнением и описанием построения искомой </w:t>
      </w:r>
      <w:r w:rsidRPr="00240513">
        <w:rPr>
          <w:rFonts w:ascii="Times New Roman" w:eastAsia="Calibri" w:hAnsi="Times New Roman" w:cs="Times New Roman"/>
          <w:w w:val="105"/>
          <w:sz w:val="24"/>
          <w:szCs w:val="24"/>
        </w:rPr>
        <w:t>фигуры. В отдельных случаях можно провести устно анализ и доказательство, а элементы исследования должны присутствовать  лишь тогда, когда это оговорено условием задачи.</w:t>
      </w:r>
    </w:p>
    <w:p w:rsidR="007D5407" w:rsidRPr="00240513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>5. Повторение.  Решение задач (</w:t>
      </w:r>
      <w:r w:rsidR="006246EF"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9D27C7"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40513">
        <w:rPr>
          <w:rFonts w:ascii="Times New Roman" w:eastAsia="Calibri" w:hAnsi="Times New Roman" w:cs="Times New Roman"/>
          <w:b/>
          <w:bCs/>
          <w:sz w:val="24"/>
          <w:szCs w:val="24"/>
        </w:rPr>
        <w:t>часов)</w:t>
      </w:r>
    </w:p>
    <w:p w:rsidR="007D5407" w:rsidRPr="00240513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513">
        <w:rPr>
          <w:rFonts w:ascii="Times New Roman" w:eastAsia="Calibri" w:hAnsi="Times New Roman" w:cs="Times New Roman"/>
          <w:sz w:val="24"/>
          <w:szCs w:val="24"/>
        </w:rPr>
        <w:t>Повторение пройденного учебного материала  </w:t>
      </w:r>
    </w:p>
    <w:p w:rsidR="009D27C7" w:rsidRDefault="009D27C7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56781" w:rsidRPr="00240513" w:rsidRDefault="00156781" w:rsidP="00240513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44185" w:rsidRPr="00944185" w:rsidRDefault="00944185" w:rsidP="00944185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185">
        <w:rPr>
          <w:rFonts w:ascii="Times New Roman" w:eastAsia="Calibri" w:hAnsi="Times New Roman" w:cs="Times New Roman"/>
          <w:b/>
          <w:sz w:val="28"/>
          <w:szCs w:val="28"/>
        </w:rPr>
        <w:t>Календарно - тематическое  планирование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405"/>
        <w:gridCol w:w="292"/>
        <w:gridCol w:w="727"/>
        <w:gridCol w:w="3634"/>
        <w:gridCol w:w="1841"/>
        <w:gridCol w:w="2038"/>
        <w:gridCol w:w="2127"/>
        <w:gridCol w:w="1842"/>
      </w:tblGrid>
      <w:tr w:rsidR="006171D7" w:rsidRPr="00944185" w:rsidTr="00944185">
        <w:tc>
          <w:tcPr>
            <w:tcW w:w="511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94418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44185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05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</w:tc>
        <w:tc>
          <w:tcPr>
            <w:tcW w:w="292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b/>
                <w:sz w:val="20"/>
              </w:rPr>
              <w:t>Кч</w:t>
            </w:r>
            <w:proofErr w:type="spellEnd"/>
          </w:p>
        </w:tc>
        <w:tc>
          <w:tcPr>
            <w:tcW w:w="727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3634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Основные виды деятельности</w:t>
            </w:r>
          </w:p>
        </w:tc>
        <w:tc>
          <w:tcPr>
            <w:tcW w:w="6006" w:type="dxa"/>
            <w:gridSpan w:val="3"/>
          </w:tcPr>
          <w:p w:rsidR="006171D7" w:rsidRPr="00944185" w:rsidRDefault="006171D7" w:rsidP="009441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УУД</w:t>
            </w:r>
          </w:p>
        </w:tc>
        <w:tc>
          <w:tcPr>
            <w:tcW w:w="1842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6171D7" w:rsidRPr="00944185" w:rsidTr="00944185">
        <w:tc>
          <w:tcPr>
            <w:tcW w:w="511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5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2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7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1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2038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b/>
                <w:sz w:val="20"/>
              </w:rPr>
              <w:t>Метапредметные</w:t>
            </w:r>
            <w:proofErr w:type="spellEnd"/>
          </w:p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Предметные</w:t>
            </w:r>
          </w:p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0C7BE3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вз</w:t>
            </w:r>
            <w:proofErr w:type="spellEnd"/>
          </w:p>
        </w:tc>
      </w:tr>
      <w:tr w:rsidR="00944185" w:rsidRPr="00944185" w:rsidTr="00944185">
        <w:tc>
          <w:tcPr>
            <w:tcW w:w="15417" w:type="dxa"/>
            <w:gridSpan w:val="9"/>
          </w:tcPr>
          <w:p w:rsidR="00944185" w:rsidRPr="00944185" w:rsidRDefault="00944185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ГЛАВА 1. </w:t>
            </w:r>
            <w:r w:rsidRPr="00944185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>Начальные геометрические сведения (1</w:t>
            </w:r>
            <w:r w:rsidR="009F21A0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>0</w:t>
            </w:r>
            <w:r w:rsidRPr="00944185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 xml:space="preserve"> часов)</w:t>
            </w:r>
          </w:p>
        </w:tc>
      </w:tr>
      <w:tr w:rsidR="000A08A3" w:rsidRPr="00944185" w:rsidTr="009D27C7">
        <w:trPr>
          <w:trHeight w:val="504"/>
        </w:trPr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ок, луч и угол</w:t>
            </w:r>
          </w:p>
        </w:tc>
        <w:tc>
          <w:tcPr>
            <w:tcW w:w="292" w:type="dxa"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08A3" w:rsidRPr="00944185" w:rsidRDefault="000A08A3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A08A3" w:rsidRPr="00944185" w:rsidRDefault="00156781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A08A3"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Проводить и обозначать прямые, лучи, строить и измерять отрезки.</w:t>
            </w:r>
          </w:p>
          <w:p w:rsidR="000A08A3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0A08A3" w:rsidRPr="00944185" w:rsidRDefault="000A08A3" w:rsidP="00B04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инстр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равн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ть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ины отрезк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и величины углов</w:t>
            </w:r>
          </w:p>
        </w:tc>
        <w:tc>
          <w:tcPr>
            <w:tcW w:w="1841" w:type="dxa"/>
            <w:vMerge w:val="restart"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су познания; адекватно оценивают свою учебную деятельность; принимают и осваивают социальную роль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2C2B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строить речевое высказывание в устной и письменной форме,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формули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я и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иллюст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понятия отрезка, луча, угла,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формул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алл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2C2B0B">
              <w:rPr>
                <w:rFonts w:ascii="Times New Roman" w:hAnsi="Times New Roman"/>
                <w:sz w:val="20"/>
                <w:szCs w:val="20"/>
              </w:rPr>
              <w:t>ертикальных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и смежных углов, биссектри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ла, распознавать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тежах,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из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углы, образованные при пересечении прямых. владеть общим приемом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Ученик научится: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прямые, лучи, строить и измерять отрезки; </w:t>
            </w:r>
          </w:p>
          <w:p w:rsidR="000A08A3" w:rsidRPr="000A0D4C" w:rsidRDefault="000A08A3" w:rsidP="000A0D4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свойства смежных и вертикальных углов при решении задач </w:t>
            </w:r>
          </w:p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</w:rPr>
              <w:t>Ученик получит возможность научиться: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ть при решении </w:t>
            </w:r>
            <w:proofErr w:type="spellStart"/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, их обосновании и проверке найденного решения знания: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б основных геометрических понятиях: точка, прямая, плоскость, луч, отрезок, расстояние; об угле, биссектрисе угла, смежных углах;</w:t>
            </w:r>
            <w:proofErr w:type="gramEnd"/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свойствах смежных углов;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свойстве вертикальных углов;</w:t>
            </w:r>
          </w:p>
          <w:p w:rsidR="000A08A3" w:rsidRPr="00944185" w:rsidRDefault="000A08A3" w:rsidP="00AB0B7E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равенстве геометрических фигур;</w:t>
            </w:r>
          </w:p>
          <w:p w:rsidR="000A08A3" w:rsidRPr="00944185" w:rsidRDefault="000A08A3" w:rsidP="000A0D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0A08A3" w:rsidRPr="00944185" w:rsidRDefault="000A08A3" w:rsidP="009D27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8A3" w:rsidRPr="00944185" w:rsidTr="009D27C7">
        <w:trPr>
          <w:trHeight w:val="557"/>
        </w:trPr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5" w:type="dxa"/>
          </w:tcPr>
          <w:p w:rsidR="000A08A3" w:rsidRPr="007D5407" w:rsidRDefault="000A08A3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езков и углов</w:t>
            </w:r>
          </w:p>
        </w:tc>
        <w:tc>
          <w:tcPr>
            <w:tcW w:w="292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A08A3" w:rsidRPr="00944185" w:rsidRDefault="000A08A3" w:rsidP="002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156781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</w:t>
            </w:r>
            <w:r w:rsidR="000A08A3"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/>
          </w:tcPr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:rsidR="000A08A3" w:rsidRPr="007D5407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2B0B" w:rsidRPr="00944185" w:rsidTr="000A08A3">
        <w:trPr>
          <w:trHeight w:val="1204"/>
        </w:trPr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C2B0B" w:rsidRPr="00944185" w:rsidRDefault="00156781" w:rsidP="000A08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</w:t>
            </w:r>
            <w:r w:rsidR="000A08A3"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необх</w:t>
            </w:r>
            <w:proofErr w:type="spellEnd"/>
            <w:r w:rsidR="000A08A3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я решения задачи, строи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логич</w:t>
            </w:r>
            <w:proofErr w:type="gramStart"/>
            <w:r w:rsidR="000A08A3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ц</w:t>
            </w:r>
            <w:proofErr w:type="gramEnd"/>
            <w:r w:rsidRPr="00944185">
              <w:rPr>
                <w:rFonts w:ascii="Times New Roman" w:eastAsia="Calibri" w:hAnsi="Times New Roman" w:cs="Times New Roman"/>
                <w:sz w:val="20"/>
              </w:rPr>
              <w:t>епочку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рассужд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2C2B0B" w:rsidRPr="00944185" w:rsidRDefault="002C2B0B" w:rsidP="000A08A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Решать задачи на нах</w:t>
            </w:r>
            <w:r w:rsidR="00B040B0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длин отре</w:t>
            </w:r>
            <w:r>
              <w:rPr>
                <w:rFonts w:ascii="Times New Roman" w:hAnsi="Times New Roman" w:cs="Times New Roman"/>
                <w:sz w:val="20"/>
              </w:rPr>
              <w:t>зков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156781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0A08A3" w:rsidRDefault="000A08A3" w:rsidP="00AB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B0B" w:rsidRPr="00944185" w:rsidRDefault="002C2B0B" w:rsidP="00AB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Строить </w:t>
            </w:r>
            <w:r>
              <w:rPr>
                <w:rFonts w:ascii="Times New Roman" w:eastAsia="Calibri" w:hAnsi="Times New Roman" w:cs="Times New Roman"/>
                <w:sz w:val="20"/>
              </w:rPr>
              <w:t>и измерять углы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заданной </w:t>
            </w: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величины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 помощью </w:t>
            </w:r>
            <w:r>
              <w:rPr>
                <w:rFonts w:ascii="Times New Roman" w:eastAsia="Calibri" w:hAnsi="Times New Roman" w:cs="Times New Roman"/>
                <w:sz w:val="20"/>
              </w:rPr>
              <w:t>транспортира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Изобр</w:t>
            </w:r>
            <w:proofErr w:type="spellEnd"/>
            <w:r w:rsidR="000A08A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0A08A3">
              <w:rPr>
                <w:rFonts w:ascii="Times New Roman" w:hAnsi="Times New Roman" w:cs="Times New Roman"/>
                <w:sz w:val="20"/>
              </w:rPr>
              <w:t>г</w:t>
            </w:r>
            <w:r w:rsidRPr="00944185">
              <w:rPr>
                <w:rFonts w:ascii="Times New Roman" w:hAnsi="Times New Roman" w:cs="Times New Roman"/>
                <w:sz w:val="20"/>
              </w:rPr>
              <w:t>еом</w:t>
            </w:r>
            <w:proofErr w:type="gramStart"/>
            <w:r w:rsidR="000A08A3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ф</w:t>
            </w:r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>игуры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клетч</w:t>
            </w:r>
            <w:proofErr w:type="spellEnd"/>
            <w:r w:rsidR="000A08A3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бумаге. 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на местности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2C2B0B" w:rsidRPr="00944185" w:rsidRDefault="000A08A3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7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на местности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 Смежные и вертикальные углы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2C2B0B" w:rsidRPr="00944185" w:rsidRDefault="00156781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2C2B0B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4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6171D7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свойства смежных и вертикальных углов при решении задач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9F2902"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ные прямые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2C2B0B" w:rsidRPr="00944185" w:rsidRDefault="000A08A3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6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2C2B0B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2C2B0B" w:rsidRPr="00944185" w:rsidRDefault="002C2B0B" w:rsidP="009D27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Решать задачи на нахождение длин отре</w:t>
            </w:r>
            <w:r>
              <w:rPr>
                <w:rFonts w:ascii="Times New Roman" w:hAnsi="Times New Roman" w:cs="Times New Roman"/>
                <w:sz w:val="20"/>
              </w:rPr>
              <w:t>зков, углов.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D27C7">
        <w:trPr>
          <w:trHeight w:val="867"/>
        </w:trPr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9F2902"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жные и вертикальные углы.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.</w:t>
            </w:r>
            <w:r w:rsidR="000A08A3">
              <w:rPr>
                <w:rFonts w:ascii="Times New Roman" w:hAnsi="Times New Roman" w:cs="Times New Roman"/>
                <w:sz w:val="20"/>
              </w:rPr>
              <w:t>1</w:t>
            </w:r>
            <w:r w:rsidR="000A08A3" w:rsidRPr="009441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34" w:type="dxa"/>
            <w:vMerge/>
          </w:tcPr>
          <w:p w:rsidR="002C2B0B" w:rsidRPr="00944185" w:rsidRDefault="002C2B0B" w:rsidP="002C2B0B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B0B" w:rsidRPr="00944185" w:rsidTr="00944185">
        <w:tc>
          <w:tcPr>
            <w:tcW w:w="511" w:type="dxa"/>
          </w:tcPr>
          <w:p w:rsidR="002C2B0B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A08A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05" w:type="dxa"/>
          </w:tcPr>
          <w:p w:rsidR="002C2B0B" w:rsidRPr="001020F6" w:rsidRDefault="002C2B0B" w:rsidP="001020F6">
            <w:pPr>
              <w:ind w:left="-85" w:right="-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1 по теме</w:t>
            </w:r>
            <w:proofErr w:type="gramStart"/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«</w:t>
            </w:r>
            <w:proofErr w:type="spellStart"/>
            <w:proofErr w:type="gramEnd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>Началь</w:t>
            </w:r>
            <w:proofErr w:type="spellEnd"/>
            <w:r w:rsidR="00AB0B7E"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 xml:space="preserve">- </w:t>
            </w:r>
            <w:proofErr w:type="spellStart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>ные</w:t>
            </w:r>
            <w:proofErr w:type="spellEnd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 xml:space="preserve"> геометрические сведения</w:t>
            </w:r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2" w:type="dxa"/>
          </w:tcPr>
          <w:p w:rsidR="002C2B0B" w:rsidRPr="005A34E7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9F21A0" w:rsidRP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3</w:t>
            </w:r>
            <w:r w:rsidR="009F21A0" w:rsidRPr="009F21A0">
              <w:rPr>
                <w:rFonts w:ascii="Times New Roman" w:hAnsi="Times New Roman" w:cs="Times New Roman"/>
                <w:b/>
                <w:sz w:val="20"/>
              </w:rPr>
              <w:t>.10</w:t>
            </w:r>
          </w:p>
          <w:p w:rsidR="002C2B0B" w:rsidRPr="005A34E7" w:rsidRDefault="002C2B0B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2C2B0B" w:rsidRPr="00944185" w:rsidTr="00944185">
        <w:tc>
          <w:tcPr>
            <w:tcW w:w="15417" w:type="dxa"/>
            <w:gridSpan w:val="9"/>
          </w:tcPr>
          <w:p w:rsidR="002C2B0B" w:rsidRPr="002C2B0B" w:rsidRDefault="002C2B0B" w:rsidP="002C2B0B">
            <w:pPr>
              <w:shd w:val="clear" w:color="auto" w:fill="FFFFFF"/>
              <w:ind w:left="284" w:right="4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1D7" w:rsidRPr="00944185" w:rsidTr="00EB64A2">
        <w:trPr>
          <w:trHeight w:val="557"/>
        </w:trPr>
        <w:tc>
          <w:tcPr>
            <w:tcW w:w="511" w:type="dxa"/>
          </w:tcPr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6171D7" w:rsidRPr="00944185" w:rsidRDefault="006171D7" w:rsidP="00B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 Треугольники.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171D7" w:rsidRPr="00944185" w:rsidRDefault="006171D7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6171D7" w:rsidRPr="00944185" w:rsidRDefault="00156781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3634" w:type="dxa"/>
          </w:tcPr>
          <w:p w:rsidR="006171D7" w:rsidRPr="00944185" w:rsidRDefault="006171D7" w:rsidP="00B04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 w:val="restart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71D7" w:rsidRPr="00944185" w:rsidRDefault="006171D7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FD5814" w:rsidRPr="00FD5814" w:rsidRDefault="00FD5814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FD5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действий на уровне адекватной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спективн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  <w:p w:rsidR="00FD5814" w:rsidRPr="00FD5814" w:rsidRDefault="00FD5814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речевое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и письменной форме, форм</w:t>
            </w:r>
            <w:r w:rsidR="007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и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равных треугольников, равнобедренного, равностороннего, форм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казывать теоремы о свойствах  и признаках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бедр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а</w:t>
            </w:r>
            <w:proofErr w:type="gram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на построение с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циркуля и линейки, доказывать , что построенная фигура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проводить необходим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ссуждения.</w:t>
            </w:r>
          </w:p>
          <w:p w:rsidR="00FD5814" w:rsidRPr="00FD5814" w:rsidRDefault="00CA107E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общим приемом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  <w:p w:rsidR="006171D7" w:rsidRPr="00944185" w:rsidRDefault="00FD5814" w:rsidP="00B040B0">
            <w:pPr>
              <w:ind w:left="-54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CA107E" w:rsidRPr="00CA107E" w:rsidRDefault="006171D7" w:rsidP="00CA107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Ученик научится: </w:t>
            </w:r>
          </w:p>
          <w:p w:rsidR="00CA107E" w:rsidRPr="00CA107E" w:rsidRDefault="00CA107E" w:rsidP="00CA107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языком геометрии для описания предметов окружающего мира;</w:t>
            </w:r>
          </w:p>
          <w:p w:rsidR="00CA107E" w:rsidRPr="00CA107E" w:rsidRDefault="00CA107E" w:rsidP="00CA107E">
            <w:pPr>
              <w:tabs>
                <w:tab w:val="num" w:pos="720"/>
              </w:tabs>
              <w:ind w:lef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теоремы о равенстве треугольников; решать простейшие задачи на построение;</w:t>
            </w:r>
          </w:p>
          <w:p w:rsidR="00CA107E" w:rsidRPr="00CA107E" w:rsidRDefault="00CA107E" w:rsidP="00CA107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чертежи по условию задач </w:t>
            </w:r>
          </w:p>
          <w:p w:rsidR="006171D7" w:rsidRPr="00944185" w:rsidRDefault="006171D7" w:rsidP="00CA107E">
            <w:pPr>
              <w:tabs>
                <w:tab w:val="num" w:pos="720"/>
              </w:tabs>
              <w:ind w:left="-11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A10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ник получит возможность научиться:</w:t>
            </w:r>
            <w:r w:rsidR="00CA107E"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геометрические задачи, опираясь на изученные свойства фигур и отношений </w:t>
            </w:r>
            <w:r w:rsidR="00CA107E"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жду ними и </w:t>
            </w:r>
            <w:r w:rsidR="000A0D4C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>признак</w:t>
            </w:r>
            <w:r w:rsidR="00CA107E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A0D4C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енства треугольников</w:t>
            </w:r>
            <w:r w:rsidR="000A0D4C"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CA107E">
        <w:trPr>
          <w:trHeight w:val="811"/>
        </w:trPr>
        <w:tc>
          <w:tcPr>
            <w:tcW w:w="511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3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6171D7" w:rsidRPr="00944185" w:rsidRDefault="006171D7" w:rsidP="00CA107E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F21A0" w:rsidRPr="009F21A0" w:rsidRDefault="00156781" w:rsidP="009F21A0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9F21A0" w:rsidRPr="009F21A0">
              <w:rPr>
                <w:rFonts w:ascii="Times New Roman" w:hAnsi="Times New Roman" w:cs="Times New Roman"/>
                <w:sz w:val="20"/>
              </w:rPr>
              <w:t>.10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  <w:r w:rsidR="009F21A0" w:rsidRPr="00944185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9F21A0">
              <w:rPr>
                <w:rFonts w:ascii="Times New Roman" w:eastAsia="Calibri" w:hAnsi="Times New Roman" w:cs="Times New Roman"/>
                <w:sz w:val="20"/>
              </w:rPr>
              <w:t>1</w:t>
            </w:r>
            <w:r w:rsidR="009F21A0" w:rsidRPr="0094418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6171D7" w:rsidRPr="00944185" w:rsidRDefault="006171D7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944185" w:rsidRDefault="00CA107E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944185" w:rsidRDefault="00F32409" w:rsidP="00F324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9D27C7">
        <w:trPr>
          <w:trHeight w:val="826"/>
        </w:trPr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05" w:type="dxa"/>
          </w:tcPr>
          <w:p w:rsidR="006171D7" w:rsidRPr="00944185" w:rsidRDefault="006171D7" w:rsidP="001020F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ы, </w:t>
            </w:r>
            <w:r w:rsidR="001020F6"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ы </w:t>
            </w:r>
            <w:r w:rsidR="0010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ы  треугольника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  <w:p w:rsidR="00AB0B7E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3634" w:type="dxa"/>
          </w:tcPr>
          <w:p w:rsidR="006171D7" w:rsidRPr="00944185" w:rsidRDefault="00CA107E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нять свойства медианы, биссектрисы и высоты треугольника при решении задач</w:t>
            </w:r>
            <w:r w:rsidR="006171D7" w:rsidRPr="009441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944185" w:rsidRDefault="00F32409" w:rsidP="00EB64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9F21A0">
              <w:rPr>
                <w:rFonts w:ascii="Times New Roman" w:hAnsi="Times New Roman" w:cs="Times New Roman"/>
                <w:sz w:val="20"/>
              </w:rPr>
              <w:t>.10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11</w:t>
            </w:r>
          </w:p>
          <w:p w:rsidR="00F32409" w:rsidRPr="00944185" w:rsidRDefault="00F32409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944185" w:rsidRDefault="00CA107E" w:rsidP="00BE22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нять свойства равнобедренного  треугольника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F32409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05" w:type="dxa"/>
          </w:tcPr>
          <w:p w:rsidR="006171D7" w:rsidRPr="00944185" w:rsidRDefault="00F32409" w:rsidP="00F32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9F21A0">
              <w:rPr>
                <w:rFonts w:ascii="Times New Roman" w:hAnsi="Times New Roman" w:cs="Times New Roman"/>
                <w:sz w:val="20"/>
              </w:rPr>
              <w:t>.</w:t>
            </w:r>
            <w:r w:rsidR="009F21A0" w:rsidRPr="00944185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F21A0">
              <w:rPr>
                <w:rFonts w:ascii="Times New Roman" w:hAnsi="Times New Roman" w:cs="Times New Roman"/>
                <w:sz w:val="20"/>
              </w:rPr>
              <w:t>.11</w:t>
            </w:r>
          </w:p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6171D7" w:rsidRDefault="006171D7" w:rsidP="00CA10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</w:t>
            </w:r>
            <w:r w:rsidR="00CA107E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6171D7" w:rsidRPr="00944185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F3240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6171D7" w:rsidRPr="00944185" w:rsidRDefault="00F32409" w:rsidP="00F32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4</w:t>
            </w:r>
            <w:r w:rsidRPr="0094418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9F21A0" w:rsidRPr="00944185">
              <w:rPr>
                <w:rFonts w:ascii="Times New Roman" w:hAnsi="Times New Roman" w:cs="Times New Roman"/>
                <w:sz w:val="20"/>
              </w:rPr>
              <w:t>.</w:t>
            </w:r>
            <w:r w:rsidR="009F21A0">
              <w:rPr>
                <w:rFonts w:ascii="Times New Roman" w:hAnsi="Times New Roman" w:cs="Times New Roman"/>
                <w:sz w:val="20"/>
              </w:rPr>
              <w:t>11</w:t>
            </w:r>
          </w:p>
          <w:p w:rsidR="005A34E7" w:rsidRPr="00944185" w:rsidRDefault="005A34E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6171D7" w:rsidRDefault="006171D7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  <w:r w:rsidR="00EB64A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</w:t>
            </w:r>
            <w:r w:rsidR="00EB64A2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="00EB64A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  <w:p w:rsidR="006171D7" w:rsidRPr="00944185" w:rsidRDefault="006171D7" w:rsidP="00EB64A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EB64A2">
              <w:rPr>
                <w:rFonts w:ascii="Times New Roman" w:hAnsi="Times New Roman" w:cs="Times New Roman"/>
                <w:sz w:val="20"/>
              </w:rPr>
              <w:t>построение с помощью циркуля и линейки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944185" w:rsidTr="00BE22C7">
        <w:tc>
          <w:tcPr>
            <w:tcW w:w="511" w:type="dxa"/>
          </w:tcPr>
          <w:p w:rsidR="006171D7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 Окружность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9F21A0">
              <w:rPr>
                <w:rFonts w:ascii="Times New Roman" w:hAnsi="Times New Roman" w:cs="Times New Roman"/>
                <w:sz w:val="20"/>
              </w:rPr>
              <w:t>.11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1D7" w:rsidRPr="007D5407" w:rsidTr="00BE22C7"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9F21A0">
              <w:rPr>
                <w:rFonts w:ascii="Times New Roman" w:hAnsi="Times New Roman" w:cs="Times New Roman"/>
                <w:sz w:val="20"/>
              </w:rPr>
              <w:t>.11</w:t>
            </w:r>
          </w:p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11</w:t>
            </w:r>
          </w:p>
          <w:p w:rsidR="00F32409" w:rsidRPr="00944185" w:rsidRDefault="00F32409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7D5407" w:rsidRDefault="006171D7" w:rsidP="00B0624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32409" w:rsidRPr="007D5407" w:rsidTr="00BE22C7">
        <w:tc>
          <w:tcPr>
            <w:tcW w:w="511" w:type="dxa"/>
          </w:tcPr>
          <w:p w:rsidR="00F32409" w:rsidRDefault="00DD266C" w:rsidP="00F324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6</w:t>
            </w:r>
          </w:p>
        </w:tc>
        <w:tc>
          <w:tcPr>
            <w:tcW w:w="2405" w:type="dxa"/>
          </w:tcPr>
          <w:p w:rsidR="00F32409" w:rsidRPr="007D5407" w:rsidRDefault="00F32409" w:rsidP="00BE22C7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Треугольники»</w:t>
            </w:r>
          </w:p>
        </w:tc>
        <w:tc>
          <w:tcPr>
            <w:tcW w:w="292" w:type="dxa"/>
          </w:tcPr>
          <w:p w:rsidR="00F32409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  <w:r w:rsidR="009F21A0">
              <w:rPr>
                <w:rFonts w:ascii="Times New Roman" w:hAnsi="Times New Roman" w:cs="Times New Roman"/>
                <w:sz w:val="20"/>
              </w:rPr>
              <w:t>.12</w:t>
            </w:r>
          </w:p>
          <w:p w:rsidR="009F21A0" w:rsidRDefault="00156781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  <w:r w:rsidR="009F21A0">
              <w:rPr>
                <w:rFonts w:ascii="Times New Roman" w:hAnsi="Times New Roman" w:cs="Times New Roman"/>
                <w:sz w:val="20"/>
              </w:rPr>
              <w:t>.12</w:t>
            </w:r>
          </w:p>
          <w:p w:rsidR="00F32409" w:rsidRDefault="00F32409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32409" w:rsidRPr="00944185" w:rsidRDefault="00F32409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7D5407" w:rsidRDefault="00F32409" w:rsidP="00B06242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71D7" w:rsidRPr="007D5407" w:rsidTr="007F2905">
        <w:trPr>
          <w:trHeight w:val="778"/>
        </w:trPr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405" w:type="dxa"/>
          </w:tcPr>
          <w:p w:rsidR="006171D7" w:rsidRPr="00944185" w:rsidRDefault="006171D7" w:rsidP="00B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="00F32409"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2 по теме: «Треугольники»</w:t>
            </w:r>
          </w:p>
        </w:tc>
        <w:tc>
          <w:tcPr>
            <w:tcW w:w="292" w:type="dxa"/>
          </w:tcPr>
          <w:p w:rsidR="006171D7" w:rsidRPr="005A34E7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6171D7" w:rsidRPr="005A34E7" w:rsidRDefault="00156781" w:rsidP="007F29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9F21A0" w:rsidRPr="009F21A0">
              <w:rPr>
                <w:rFonts w:ascii="Times New Roman" w:hAnsi="Times New Roman" w:cs="Times New Roman"/>
                <w:b/>
                <w:sz w:val="20"/>
              </w:rPr>
              <w:t>.12</w:t>
            </w:r>
          </w:p>
        </w:tc>
        <w:tc>
          <w:tcPr>
            <w:tcW w:w="3634" w:type="dxa"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7D5407" w:rsidRDefault="006171D7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6171D7" w:rsidRPr="00944185" w:rsidTr="00BE22C7">
        <w:tc>
          <w:tcPr>
            <w:tcW w:w="15417" w:type="dxa"/>
            <w:gridSpan w:val="9"/>
          </w:tcPr>
          <w:p w:rsidR="006171D7" w:rsidRPr="00944185" w:rsidRDefault="006171D7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06242" w:rsidRPr="00944185" w:rsidTr="009D27C7">
        <w:trPr>
          <w:trHeight w:val="1093"/>
        </w:trPr>
        <w:tc>
          <w:tcPr>
            <w:tcW w:w="511" w:type="dxa"/>
          </w:tcPr>
          <w:p w:rsidR="00B06242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  <w:p w:rsidR="00B06242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Pr="00B0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. 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B06242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B06242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F21A0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3634" w:type="dxa"/>
          </w:tcPr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 xml:space="preserve">параллельные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прямые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B06242" w:rsidRPr="00944185" w:rsidRDefault="00B06242" w:rsidP="009D27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 w:val="restart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познавательный интерес к изучению предмета, к способам решения задач; объясняют самому себе свои наиболее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заметные достижения</w:t>
            </w: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4E7A23" w:rsidRPr="004E7A23" w:rsidRDefault="004E7A23" w:rsidP="004E7A2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4E7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4E7A23" w:rsidRPr="004E7A23" w:rsidRDefault="004E7A23" w:rsidP="004E7A2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речевое высказывание в устной и письменной форме, формулировать определения и иллюстрировать понятия параллельные прямые, аксиому параллельных прямых, проводить необходимые доказательные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уждения,</w:t>
            </w:r>
            <w:r w:rsidRPr="004E7A23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 xml:space="preserve"> владеть общим приемом решения задач</w:t>
            </w:r>
          </w:p>
          <w:p w:rsidR="00B06242" w:rsidRPr="00944185" w:rsidRDefault="004E7A23" w:rsidP="004E7A23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873ECD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lastRenderedPageBreak/>
              <w:t>Ученик научится:</w:t>
            </w:r>
          </w:p>
          <w:p w:rsidR="00873ECD" w:rsidRPr="00873ECD" w:rsidRDefault="00B06242" w:rsidP="00873ECD">
            <w:pPr>
              <w:tabs>
                <w:tab w:val="num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>параллельные прямые;</w:t>
            </w:r>
            <w:r w:rsidR="00873ECD" w:rsidRPr="0087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ECD"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чертежи по условию задач;</w:t>
            </w:r>
          </w:p>
          <w:p w:rsidR="00873ECD" w:rsidRPr="00873ECD" w:rsidRDefault="00873ECD" w:rsidP="00873ECD">
            <w:pPr>
              <w:tabs>
                <w:tab w:val="num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ывать теоремы о параллельности прямых с использованием соответствующих признаков; находить равные углы при параллельных прямых и секущей. </w:t>
            </w:r>
            <w:proofErr w:type="gramEnd"/>
          </w:p>
          <w:p w:rsidR="00873ECD" w:rsidRPr="00873ECD" w:rsidRDefault="00873ECD" w:rsidP="00873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E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геометрические задачи, опираясь на изученные свойства фигур и отношений между ними;</w:t>
            </w:r>
          </w:p>
          <w:p w:rsidR="00B06242" w:rsidRPr="00873ECD" w:rsidRDefault="00873ECD" w:rsidP="00873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ECD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 xml:space="preserve">проводить доказательные рассуждения при решении задач, </w:t>
            </w:r>
            <w:r w:rsidRPr="00873ECD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lastRenderedPageBreak/>
              <w:t>используя известные теоремы.</w:t>
            </w:r>
            <w:r w:rsidR="00B06242"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A0D4C" w:rsidRPr="00873ECD" w:rsidRDefault="000A0D4C" w:rsidP="00873ECD">
            <w:pPr>
              <w:ind w:left="34" w:righ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биссектрисе угла и серединном перпендикуляре к отрезку как геометрических местах точек; </w:t>
            </w:r>
          </w:p>
          <w:p w:rsidR="00B06242" w:rsidRPr="00944185" w:rsidRDefault="000A0D4C" w:rsidP="00873ECD">
            <w:pPr>
              <w:ind w:left="34"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>о параллельных прямых; признаках и свойствах параллельных прямых</w:t>
            </w: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9D27C7">
        <w:trPr>
          <w:trHeight w:val="1525"/>
        </w:trPr>
        <w:tc>
          <w:tcPr>
            <w:tcW w:w="511" w:type="dxa"/>
          </w:tcPr>
          <w:p w:rsidR="00B06242" w:rsidRPr="00944185" w:rsidRDefault="00DD266C" w:rsidP="00EB64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405" w:type="dxa"/>
          </w:tcPr>
          <w:p w:rsidR="00B06242" w:rsidRPr="00944185" w:rsidRDefault="00B06242" w:rsidP="004E7A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B06242" w:rsidRPr="00944185" w:rsidRDefault="00B06242" w:rsidP="00EB64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B06242" w:rsidRPr="00944185" w:rsidRDefault="00156781" w:rsidP="004E7A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DD266C" w:rsidRPr="00DD266C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3634" w:type="dxa"/>
          </w:tcPr>
          <w:p w:rsidR="004E7A23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="004E7A23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B06242" w:rsidRPr="00944185" w:rsidRDefault="00B06242" w:rsidP="004E7A2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4E7A23">
              <w:rPr>
                <w:rFonts w:ascii="Times New Roman" w:hAnsi="Times New Roman" w:cs="Times New Roman"/>
                <w:sz w:val="20"/>
              </w:rPr>
              <w:t>применение признаков параллельности прямых.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:rsidR="004B5BFD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задач по теме: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Pr="00944185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</w:t>
            </w:r>
            <w:r w:rsidR="00DD266C">
              <w:rPr>
                <w:rFonts w:ascii="Times New Roman" w:eastAsia="Calibri" w:hAnsi="Times New Roman" w:cs="Times New Roman"/>
                <w:sz w:val="20"/>
              </w:rPr>
              <w:t>.12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  <w:r w:rsidR="00DD266C">
              <w:rPr>
                <w:rFonts w:ascii="Times New Roman" w:hAnsi="Times New Roman" w:cs="Times New Roman"/>
                <w:sz w:val="20"/>
              </w:rPr>
              <w:t>12</w:t>
            </w: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B06242" w:rsidRPr="00944185" w:rsidRDefault="004E7A23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>
              <w:rPr>
                <w:rFonts w:ascii="Times New Roman" w:hAnsi="Times New Roman" w:cs="Times New Roman"/>
                <w:sz w:val="20"/>
              </w:rPr>
              <w:t xml:space="preserve">доказательства паралл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06242" w:rsidRPr="00944185">
              <w:rPr>
                <w:rFonts w:ascii="Times New Roman" w:hAnsi="Times New Roman" w:cs="Times New Roman"/>
                <w:sz w:val="20"/>
              </w:rPr>
              <w:t xml:space="preserve">Изображать геометрические фигуры на клетчатой бумаге. 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способы построения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</w:t>
            </w:r>
          </w:p>
          <w:p w:rsidR="00B06242" w:rsidRPr="00944185" w:rsidRDefault="00B06242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B06242" w:rsidRPr="00944185" w:rsidRDefault="004E7A23" w:rsidP="004E7A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r w:rsidR="00B06242" w:rsidRPr="00944185">
              <w:rPr>
                <w:rFonts w:ascii="Times New Roman" w:eastAsia="Calibri" w:hAnsi="Times New Roman" w:cs="Times New Roman"/>
                <w:sz w:val="20"/>
              </w:rPr>
              <w:t xml:space="preserve">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выполнять построения параллельных прямых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Pr="00944185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 параллел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E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E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B06242" w:rsidRPr="00944185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DD266C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3634" w:type="dxa"/>
          </w:tcPr>
          <w:p w:rsidR="00B06242" w:rsidRPr="006171D7" w:rsidRDefault="00873ECD" w:rsidP="00873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аксиому параллельных прямых </w:t>
            </w:r>
            <w:r w:rsidR="00B0624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задач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F16736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Default="00B06242" w:rsidP="004B5B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194C">
              <w:rPr>
                <w:rFonts w:ascii="Times New Roman" w:hAnsi="Times New Roman" w:cs="Times New Roman"/>
                <w:sz w:val="20"/>
              </w:rPr>
              <w:t>4</w:t>
            </w:r>
          </w:p>
          <w:p w:rsidR="004B5BFD" w:rsidRPr="00944185" w:rsidRDefault="0049194C" w:rsidP="004B5B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из аксиомы 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DD266C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DD266C"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1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B06242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-й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>результат с условием задачи.</w:t>
            </w:r>
          </w:p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нахождение </w:t>
            </w:r>
            <w:r w:rsidR="004E7A23">
              <w:rPr>
                <w:rFonts w:ascii="Times New Roman" w:hAnsi="Times New Roman" w:cs="Times New Roman"/>
                <w:sz w:val="20"/>
              </w:rPr>
              <w:t>углов, образованных двумя параллельными прямыми и секущей</w:t>
            </w:r>
          </w:p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06242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944185" w:rsidTr="00BE22C7">
        <w:tc>
          <w:tcPr>
            <w:tcW w:w="511" w:type="dxa"/>
          </w:tcPr>
          <w:p w:rsidR="00B06242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</w:t>
            </w:r>
          </w:p>
          <w:p w:rsidR="004B5BFD" w:rsidRPr="00944185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292" w:type="dxa"/>
          </w:tcPr>
          <w:p w:rsidR="00B06242" w:rsidRPr="00944185" w:rsidRDefault="004B5BFD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DD266C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DD266C"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DD266C">
              <w:rPr>
                <w:rFonts w:ascii="Times New Roman" w:hAnsi="Times New Roman" w:cs="Times New Roman"/>
                <w:sz w:val="20"/>
              </w:rPr>
              <w:t>.01</w:t>
            </w:r>
          </w:p>
          <w:p w:rsidR="004B5BFD" w:rsidRPr="00944185" w:rsidRDefault="004B5BFD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F16736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242" w:rsidRPr="007D5407" w:rsidTr="00BE22C7">
        <w:tc>
          <w:tcPr>
            <w:tcW w:w="511" w:type="dxa"/>
          </w:tcPr>
          <w:p w:rsidR="00B06242" w:rsidRDefault="0049194C" w:rsidP="004B5B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  <w:p w:rsidR="004B5BFD" w:rsidRPr="00944185" w:rsidRDefault="0049194C" w:rsidP="004B5B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405" w:type="dxa"/>
          </w:tcPr>
          <w:p w:rsidR="00B06242" w:rsidRPr="00944185" w:rsidRDefault="004B5BFD" w:rsidP="004B5BFD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="00B06242"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мы об углах, образованных двумя параллельными прямыми и секущей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  <w:r w:rsidR="00DD266C">
              <w:rPr>
                <w:rFonts w:ascii="Times New Roman" w:hAnsi="Times New Roman" w:cs="Times New Roman"/>
                <w:sz w:val="20"/>
              </w:rPr>
              <w:t>.02</w:t>
            </w: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405" w:type="dxa"/>
          </w:tcPr>
          <w:p w:rsidR="00F16736" w:rsidRPr="007D5407" w:rsidRDefault="00F16736" w:rsidP="00BE22C7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ллельные прямые»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</w:t>
            </w:r>
            <w:r w:rsidR="00DD266C">
              <w:rPr>
                <w:rFonts w:ascii="Times New Roman" w:hAnsi="Times New Roman" w:cs="Times New Roman"/>
                <w:sz w:val="20"/>
              </w:rPr>
              <w:t>.02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DD266C">
              <w:rPr>
                <w:rFonts w:ascii="Times New Roman" w:hAnsi="Times New Roman" w:cs="Times New Roman"/>
                <w:sz w:val="20"/>
              </w:rPr>
              <w:t>.02</w:t>
            </w:r>
          </w:p>
          <w:p w:rsidR="00F16736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813596" w:rsidP="00EB64A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необх</w:t>
            </w:r>
            <w:proofErr w:type="spellEnd"/>
            <w:r w:rsidR="00EB64A2"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для решения задачи, строить логическую цепочку рассуждений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пост</w:t>
            </w:r>
            <w:proofErr w:type="spellEnd"/>
            <w:r w:rsidR="00EB64A2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-й результат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усл</w:t>
            </w:r>
            <w:proofErr w:type="gramStart"/>
            <w:r w:rsidR="00EB64A2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ада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07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736" w:rsidRPr="007D5407" w:rsidTr="00873ECD">
        <w:trPr>
          <w:trHeight w:val="830"/>
        </w:trPr>
        <w:tc>
          <w:tcPr>
            <w:tcW w:w="511" w:type="dxa"/>
          </w:tcPr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405" w:type="dxa"/>
          </w:tcPr>
          <w:p w:rsidR="007F2905" w:rsidRDefault="00F16736" w:rsidP="00873E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3 по теме: </w:t>
            </w:r>
          </w:p>
          <w:p w:rsidR="007F2905" w:rsidRPr="00944185" w:rsidRDefault="00F16736" w:rsidP="007F2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араллельные прямые»</w:t>
            </w:r>
          </w:p>
        </w:tc>
        <w:tc>
          <w:tcPr>
            <w:tcW w:w="292" w:type="dxa"/>
          </w:tcPr>
          <w:p w:rsidR="00F16736" w:rsidRPr="005A34E7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DD266C" w:rsidRP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DD266C" w:rsidRPr="00DD266C">
              <w:rPr>
                <w:rFonts w:ascii="Times New Roman" w:hAnsi="Times New Roman" w:cs="Times New Roman"/>
                <w:b/>
                <w:sz w:val="20"/>
              </w:rPr>
              <w:t>.02</w:t>
            </w:r>
          </w:p>
          <w:p w:rsidR="00F16736" w:rsidRPr="00DD266C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F16736" w:rsidRDefault="000C7BE3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опорой</w:t>
            </w:r>
          </w:p>
        </w:tc>
      </w:tr>
      <w:tr w:rsidR="00F16736" w:rsidRPr="00944185" w:rsidTr="00BE22C7">
        <w:tc>
          <w:tcPr>
            <w:tcW w:w="15417" w:type="dxa"/>
            <w:gridSpan w:val="9"/>
          </w:tcPr>
          <w:p w:rsidR="00F16736" w:rsidRPr="00944185" w:rsidRDefault="00F16736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12E8" w:rsidRPr="00944185" w:rsidTr="007E1D4B">
        <w:trPr>
          <w:trHeight w:val="1138"/>
        </w:trPr>
        <w:tc>
          <w:tcPr>
            <w:tcW w:w="511" w:type="dxa"/>
          </w:tcPr>
          <w:p w:rsidR="005612E8" w:rsidRDefault="005612E8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5612E8" w:rsidRPr="007D5407" w:rsidRDefault="005612E8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5612E8" w:rsidRPr="00944185" w:rsidRDefault="005612E8" w:rsidP="00F1673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292" w:type="dxa"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5612E8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5612E8" w:rsidRPr="00944185" w:rsidRDefault="00156781" w:rsidP="005612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5612E8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3634" w:type="dxa"/>
            <w:vMerge w:val="restart"/>
          </w:tcPr>
          <w:p w:rsidR="005612E8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Выделять в условии задачи данные, необх</w:t>
            </w:r>
            <w:r>
              <w:rPr>
                <w:rFonts w:ascii="Times New Roman" w:eastAsia="Calibri" w:hAnsi="Times New Roman" w:cs="Times New Roman"/>
                <w:sz w:val="20"/>
              </w:rPr>
              <w:t>одим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я решения задачи, строить логическую цепочку рассуждений, сопоставлять получ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ный результат с условием задачи. 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>
              <w:rPr>
                <w:rFonts w:ascii="Times New Roman" w:hAnsi="Times New Roman" w:cs="Times New Roman"/>
                <w:sz w:val="20"/>
              </w:rPr>
              <w:t>нахождение углов треугольника и их суммы.</w:t>
            </w:r>
          </w:p>
        </w:tc>
        <w:tc>
          <w:tcPr>
            <w:tcW w:w="1841" w:type="dxa"/>
            <w:vMerge w:val="restart"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познавательный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интерес к изучению предмета, к способам решения задач; объясняют самому себе свои наиболее заметные достижения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5612E8" w:rsidRPr="00944185" w:rsidRDefault="005612E8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5612E8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EB6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речевое высказывание в устной и письменной форме, формулировать определения и иллюстрировать понятия медиана</w:t>
            </w:r>
            <w:proofErr w:type="gramStart"/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та и биссектриса, 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шний угол треугольника, доказывать теорему о сумме углов треугольника, строить треугольник по заданным элементам, доказывать , что построенная фигура удовлетворяет условиям задачи, </w:t>
            </w:r>
          </w:p>
          <w:p w:rsidR="005612E8" w:rsidRPr="004E7A23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>владеть общим приемом решения задач</w:t>
            </w: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5612E8" w:rsidRPr="00387D2B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12E8" w:rsidRPr="00387D2B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научится: 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теоремы о сумме углов треугольника и ее следствия;</w:t>
            </w: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некоторые свойства и признаки прямоугольных треугольников; находить расстояния от точки </w:t>
            </w:r>
            <w:proofErr w:type="gramStart"/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, между параллельными прямыми; </w:t>
            </w:r>
          </w:p>
          <w:p w:rsidR="005612E8" w:rsidRPr="00387D2B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построение.</w:t>
            </w:r>
          </w:p>
          <w:p w:rsidR="005612E8" w:rsidRDefault="005612E8" w:rsidP="00387D2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ник получит возможность научиться: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кие задачи, опираясь на изученные свойства фигур и отношений между ними;</w:t>
            </w:r>
          </w:p>
          <w:p w:rsidR="005612E8" w:rsidRPr="00944185" w:rsidRDefault="005612E8" w:rsidP="00387D2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оказательные рассуждения при решении задач, используя известные теоремы.</w:t>
            </w:r>
          </w:p>
        </w:tc>
        <w:tc>
          <w:tcPr>
            <w:tcW w:w="1842" w:type="dxa"/>
          </w:tcPr>
          <w:p w:rsidR="005612E8" w:rsidRPr="00944185" w:rsidRDefault="005612E8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12E8" w:rsidRPr="00944185" w:rsidTr="007E1D4B">
        <w:trPr>
          <w:trHeight w:val="463"/>
        </w:trPr>
        <w:tc>
          <w:tcPr>
            <w:tcW w:w="511" w:type="dxa"/>
          </w:tcPr>
          <w:p w:rsidR="005612E8" w:rsidRPr="00944185" w:rsidRDefault="005612E8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405" w:type="dxa"/>
          </w:tcPr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292" w:type="dxa"/>
          </w:tcPr>
          <w:p w:rsidR="005612E8" w:rsidRPr="00944185" w:rsidRDefault="005612E8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5612E8" w:rsidRPr="00944185" w:rsidRDefault="00156781" w:rsidP="007E1D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612E8" w:rsidRPr="00DD266C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3634" w:type="dxa"/>
            <w:vMerge/>
          </w:tcPr>
          <w:p w:rsidR="005612E8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5612E8" w:rsidRPr="00944185" w:rsidRDefault="005612E8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  <w:p w:rsidR="00825AF7" w:rsidRPr="00944185" w:rsidRDefault="00825AF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71E9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</w:t>
            </w:r>
          </w:p>
          <w:p w:rsidR="00F16736" w:rsidRPr="00944185" w:rsidRDefault="00F16736" w:rsidP="00F1673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Pr="00944185" w:rsidRDefault="00156781" w:rsidP="00DD266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  <w:r w:rsidR="00DD266C" w:rsidRPr="00944185">
              <w:rPr>
                <w:rFonts w:ascii="Times New Roman" w:eastAsia="Calibri" w:hAnsi="Times New Roman" w:cs="Times New Roman"/>
                <w:sz w:val="20"/>
              </w:rPr>
              <w:t>.0</w:t>
            </w:r>
            <w:r w:rsidR="00DD266C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2</w:t>
            </w:r>
          </w:p>
          <w:p w:rsidR="00DD266C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6736" w:rsidRPr="00944185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387D2B" w:rsidP="00387D2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ользовать соотношения между сторонами и углами треугольника при решении задач</w:t>
            </w:r>
            <w:r w:rsidR="00F16736" w:rsidRPr="0094418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944185" w:rsidRDefault="004C25AD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405" w:type="dxa"/>
          </w:tcPr>
          <w:p w:rsidR="00F16736" w:rsidRPr="00944185" w:rsidRDefault="00F16736" w:rsidP="007E1D4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о треугольника                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0</w:t>
            </w:r>
            <w:r w:rsidR="00156781">
              <w:rPr>
                <w:rFonts w:ascii="Times New Roman" w:hAnsi="Times New Roman" w:cs="Times New Roman"/>
                <w:sz w:val="20"/>
              </w:rPr>
              <w:t>3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F16736" w:rsidRPr="00944185" w:rsidRDefault="00156781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  <w:r w:rsidR="00DD266C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3634" w:type="dxa"/>
          </w:tcPr>
          <w:p w:rsidR="00F16736" w:rsidRPr="00944185" w:rsidRDefault="00F16736" w:rsidP="00BE22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на местност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0C7BE3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знакомительно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  <w:p w:rsidR="00825AF7" w:rsidRDefault="00825AF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Соотношение</w:t>
            </w:r>
          </w:p>
          <w:p w:rsidR="00F16736" w:rsidRPr="007D5407" w:rsidRDefault="00F16736" w:rsidP="00F1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торонами и углами треугольника»</w:t>
            </w:r>
          </w:p>
        </w:tc>
        <w:tc>
          <w:tcPr>
            <w:tcW w:w="292" w:type="dxa"/>
          </w:tcPr>
          <w:p w:rsidR="00F16736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0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F16736" w:rsidRPr="00944185" w:rsidRDefault="00F16736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387D2B" w:rsidP="00387D2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Pr="00944185" w:rsidRDefault="00825AF7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071E9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05" w:type="dxa"/>
          </w:tcPr>
          <w:p w:rsidR="00F16736" w:rsidRPr="00944185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 №4 по теме: 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«</w:t>
            </w:r>
            <w:r w:rsidRPr="007D5407">
              <w:rPr>
                <w:rFonts w:ascii="Times New Roman" w:eastAsia="Times New Roman" w:hAnsi="Times New Roman" w:cs="Times New Roman"/>
                <w:b/>
                <w:bCs w:val="0"/>
                <w:i/>
                <w:sz w:val="24"/>
                <w:szCs w:val="24"/>
                <w:lang w:eastAsia="ru-RU"/>
              </w:rPr>
              <w:t>Соотношение между сторонами  и углами треугольника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2" w:type="dxa"/>
          </w:tcPr>
          <w:p w:rsidR="00F16736" w:rsidRPr="00DD266C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266C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727" w:type="dxa"/>
          </w:tcPr>
          <w:p w:rsidR="00DD266C" w:rsidRP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DD266C" w:rsidRPr="00DD266C">
              <w:rPr>
                <w:rFonts w:ascii="Times New Roman" w:hAnsi="Times New Roman" w:cs="Times New Roman"/>
                <w:b/>
                <w:sz w:val="20"/>
              </w:rPr>
              <w:t>.03</w:t>
            </w:r>
          </w:p>
          <w:p w:rsidR="00F16736" w:rsidRPr="00DD266C" w:rsidRDefault="00F16736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</w:tcPr>
          <w:p w:rsidR="00F16736" w:rsidRPr="006171D7" w:rsidRDefault="004C25AD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0C7BE3" w:rsidP="00BE22C7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порой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5" w:type="dxa"/>
          </w:tcPr>
          <w:p w:rsidR="00F16736" w:rsidRPr="00944185" w:rsidRDefault="00F16736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DD266C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DD266C">
              <w:rPr>
                <w:rFonts w:ascii="Times New Roman" w:hAnsi="Times New Roman" w:cs="Times New Roman"/>
                <w:sz w:val="20"/>
              </w:rPr>
              <w:t>3</w:t>
            </w:r>
          </w:p>
          <w:p w:rsidR="00DD266C" w:rsidRPr="00944185" w:rsidRDefault="00156781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3</w:t>
            </w:r>
          </w:p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F16736" w:rsidRDefault="00F16736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F16736" w:rsidRPr="00944185" w:rsidRDefault="00F16736" w:rsidP="005612E8">
            <w:pPr>
              <w:ind w:right="-16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5612E8">
              <w:rPr>
                <w:rFonts w:ascii="Times New Roman" w:hAnsi="Times New Roman" w:cs="Times New Roman"/>
                <w:sz w:val="20"/>
              </w:rPr>
              <w:t xml:space="preserve">доказательства равенства </w:t>
            </w:r>
            <w:proofErr w:type="spellStart"/>
            <w:r w:rsidR="005612E8">
              <w:rPr>
                <w:rFonts w:ascii="Times New Roman" w:hAnsi="Times New Roman" w:cs="Times New Roman"/>
                <w:sz w:val="20"/>
              </w:rPr>
              <w:t>прямоуольных</w:t>
            </w:r>
            <w:proofErr w:type="spellEnd"/>
            <w:r w:rsidR="005612E8">
              <w:rPr>
                <w:rFonts w:ascii="Times New Roman" w:hAnsi="Times New Roman" w:cs="Times New Roman"/>
                <w:sz w:val="20"/>
              </w:rPr>
              <w:t xml:space="preserve"> треугольников.</w:t>
            </w:r>
          </w:p>
          <w:p w:rsidR="00F16736" w:rsidRPr="00944185" w:rsidRDefault="005612E8" w:rsidP="005612E8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ыполнять построения треугольника по трем элементам с помощью циркуля и линейк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944185" w:rsidRDefault="004C25AD" w:rsidP="004C25AD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405" w:type="dxa"/>
          </w:tcPr>
          <w:p w:rsidR="00F16736" w:rsidRPr="00944185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  <w:r w:rsidR="00071E9A">
              <w:rPr>
                <w:rFonts w:ascii="Times New Roman" w:hAnsi="Times New Roman" w:cs="Times New Roman"/>
                <w:sz w:val="20"/>
              </w:rPr>
              <w:t>.04</w:t>
            </w:r>
          </w:p>
          <w:p w:rsidR="00F16736" w:rsidRPr="0094418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F16736">
              <w:rPr>
                <w:rFonts w:ascii="Times New Roman" w:hAnsi="Times New Roman" w:cs="Times New Roman"/>
                <w:sz w:val="20"/>
              </w:rPr>
              <w:t>.</w:t>
            </w:r>
            <w:r w:rsidR="00071E9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634" w:type="dxa"/>
            <w:vMerge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944185" w:rsidRDefault="004C25AD" w:rsidP="004C25AD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405" w:type="dxa"/>
          </w:tcPr>
          <w:p w:rsidR="00F16736" w:rsidRPr="00944185" w:rsidRDefault="00F16736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="00F16736"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Pr="00944185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5678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  <w:vMerge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7D5407" w:rsidRDefault="000C7BE3" w:rsidP="00BE22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 опорой</w:t>
            </w: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  <w:p w:rsidR="00825AF7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треугольника по трем элементам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156781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F16736"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5678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F16736" w:rsidRPr="00944185" w:rsidRDefault="005612E8" w:rsidP="005612E8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ешать задачи на построение треугольника по трем элементам с помощью циркуля и линейк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  <w:p w:rsidR="00825AF7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Соотношение</w:t>
            </w:r>
          </w:p>
          <w:p w:rsidR="00F16736" w:rsidRDefault="00F16736" w:rsidP="00F16736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торонами и углами треугольника»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825AF7" w:rsidRDefault="00156781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825AF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4</w:t>
            </w:r>
          </w:p>
        </w:tc>
        <w:tc>
          <w:tcPr>
            <w:tcW w:w="3634" w:type="dxa"/>
          </w:tcPr>
          <w:p w:rsidR="00F16736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6736" w:rsidRPr="007D5407" w:rsidTr="00BE22C7">
        <w:tc>
          <w:tcPr>
            <w:tcW w:w="511" w:type="dxa"/>
          </w:tcPr>
          <w:p w:rsidR="00F16736" w:rsidRDefault="00825AF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71E9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F16736" w:rsidRPr="00944185" w:rsidRDefault="00F16736" w:rsidP="00825AF7">
            <w:pPr>
              <w:autoSpaceDE w:val="0"/>
              <w:autoSpaceDN w:val="0"/>
              <w:adjustRightInd w:val="0"/>
              <w:ind w:left="-85" w:right="6" w:firstLine="8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теме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рямоугольные </w:t>
            </w:r>
            <w:proofErr w:type="spellStart"/>
            <w:proofErr w:type="gram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</w:t>
            </w:r>
            <w:proofErr w:type="spellEnd"/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ольники</w:t>
            </w:r>
            <w:proofErr w:type="gramEnd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рое</w:t>
            </w:r>
            <w:proofErr w:type="spellEnd"/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еугольника по трем элементам»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F16736" w:rsidRPr="007F290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29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F16736" w:rsidRPr="007F290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="00F16736" w:rsidRPr="007F2905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3634" w:type="dxa"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825AF7" w:rsidRPr="00944185" w:rsidTr="00071E9A">
        <w:tc>
          <w:tcPr>
            <w:tcW w:w="15417" w:type="dxa"/>
            <w:gridSpan w:val="9"/>
          </w:tcPr>
          <w:p w:rsidR="00825AF7" w:rsidRPr="00944185" w:rsidRDefault="00825AF7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>Повторение.  Решение задач (</w:t>
            </w:r>
            <w:r w:rsidR="001020F6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>6</w:t>
            </w:r>
            <w:r w:rsidRPr="007D5407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 xml:space="preserve"> часов)</w:t>
            </w:r>
          </w:p>
        </w:tc>
      </w:tr>
      <w:tr w:rsidR="009D27C7" w:rsidRPr="00944185" w:rsidTr="007F2905">
        <w:trPr>
          <w:trHeight w:val="792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9D27C7" w:rsidRPr="007D5407" w:rsidRDefault="009D27C7" w:rsidP="00071E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  <w:proofErr w:type="spell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7C7" w:rsidRPr="00944185" w:rsidRDefault="009D27C7" w:rsidP="001020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D27C7" w:rsidRPr="00944185" w:rsidRDefault="00156781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</w:t>
            </w:r>
            <w:r w:rsidR="009D27C7" w:rsidRPr="00944185">
              <w:rPr>
                <w:rFonts w:ascii="Times New Roman" w:eastAsia="Calibri" w:hAnsi="Times New Roman" w:cs="Times New Roman"/>
                <w:sz w:val="20"/>
              </w:rPr>
              <w:t>.0</w:t>
            </w:r>
            <w:r w:rsidR="009D27C7">
              <w:rPr>
                <w:rFonts w:ascii="Times New Roman" w:eastAsia="Calibri" w:hAnsi="Times New Roman" w:cs="Times New Roman"/>
                <w:sz w:val="20"/>
              </w:rPr>
              <w:t>5</w:t>
            </w: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3634" w:type="dxa"/>
            <w:vMerge w:val="restart"/>
          </w:tcPr>
          <w:p w:rsidR="009D27C7" w:rsidRDefault="009D27C7" w:rsidP="00071E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D27C7" w:rsidRPr="00944185" w:rsidRDefault="009D27C7" w:rsidP="00071E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9D27C7" w:rsidRPr="00944185" w:rsidRDefault="009D27C7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нахождение </w:t>
            </w:r>
            <w:r>
              <w:rPr>
                <w:rFonts w:ascii="Times New Roman" w:hAnsi="Times New Roman" w:cs="Times New Roman"/>
                <w:sz w:val="20"/>
              </w:rPr>
              <w:t xml:space="preserve"> неизвестных элементов, используя свойства и признаки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841" w:type="dxa"/>
            <w:vMerge w:val="restart"/>
          </w:tcPr>
          <w:p w:rsidR="009D27C7" w:rsidRPr="00944185" w:rsidRDefault="009D27C7" w:rsidP="009D27C7">
            <w:pPr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 xml:space="preserve">Выража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су познания; адекватно оценивают свою учебную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44185">
              <w:rPr>
                <w:rFonts w:ascii="Times New Roman" w:hAnsi="Times New Roman" w:cs="Times New Roman"/>
                <w:sz w:val="20"/>
              </w:rPr>
              <w:t>ть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; принимают и осваивают социальную роль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чающегося; проявляют мотивы учебной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44185">
              <w:rPr>
                <w:rFonts w:ascii="Times New Roman" w:hAnsi="Times New Roman" w:cs="Times New Roman"/>
                <w:sz w:val="20"/>
              </w:rPr>
              <w:t>ти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>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>нтерес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к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предмета, к способам решения задач; объясняют самому себе свои наи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заметные достижения</w:t>
            </w:r>
          </w:p>
        </w:tc>
        <w:tc>
          <w:tcPr>
            <w:tcW w:w="2038" w:type="dxa"/>
            <w:vMerge w:val="restart"/>
          </w:tcPr>
          <w:p w:rsidR="009D27C7" w:rsidRPr="00944185" w:rsidRDefault="009D27C7" w:rsidP="00071E9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lastRenderedPageBreak/>
              <w:t>Регулятивн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- определяют цель учебной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деят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ти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осу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944185">
              <w:rPr>
                <w:rFonts w:ascii="Times New Roman" w:eastAsia="Calibri" w:hAnsi="Times New Roman" w:cs="Times New Roman"/>
                <w:sz w:val="20"/>
              </w:rPr>
              <w:t>оиск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редства её достижения; работают по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став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плану, исп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наряду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ос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 и доп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редства.</w:t>
            </w:r>
          </w:p>
          <w:p w:rsidR="009D27C7" w:rsidRPr="00944185" w:rsidRDefault="009D27C7" w:rsidP="00071E9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t>Познавательн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- передают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дер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сжатом, выборочном или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развё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виде; делают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редполо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об инф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и, которая нужна для решения учебной задачи.</w:t>
            </w:r>
          </w:p>
          <w:p w:rsidR="009D27C7" w:rsidRPr="00944185" w:rsidRDefault="009D27C7" w:rsidP="007F2905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t>Коммуникативные -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умеют принимать точку зрения </w:t>
            </w:r>
            <w:proofErr w:type="spellStart"/>
            <w:proofErr w:type="gramStart"/>
            <w:r w:rsidRPr="00944185">
              <w:rPr>
                <w:rFonts w:ascii="Times New Roman" w:hAnsi="Times New Roman" w:cs="Times New Roman"/>
                <w:sz w:val="20"/>
              </w:rPr>
              <w:t>др</w:t>
            </w:r>
            <w:proofErr w:type="spellEnd"/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 xml:space="preserve">; умеют при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необх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отст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точку зрения, аргументируя ее,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дтв</w:t>
            </w:r>
            <w:r w:rsidR="007F2905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фактами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; уме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учебное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в группе</w:t>
            </w:r>
          </w:p>
        </w:tc>
        <w:tc>
          <w:tcPr>
            <w:tcW w:w="2127" w:type="dxa"/>
            <w:vMerge w:val="restart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Ученик научится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применять свойства, признаки ля решения задач</w:t>
            </w:r>
          </w:p>
          <w:p w:rsidR="009D27C7" w:rsidRDefault="009D27C7" w:rsidP="007E1D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</w:rPr>
              <w:t xml:space="preserve">Ученик получит возможность научиться: </w:t>
            </w:r>
          </w:p>
          <w:p w:rsidR="009D27C7" w:rsidRDefault="009D27C7" w:rsidP="007E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геометрические задачи, опираясь на 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е свойства фигур и отношений между ними;</w:t>
            </w:r>
          </w:p>
          <w:p w:rsidR="009D27C7" w:rsidRPr="00944185" w:rsidRDefault="009D27C7" w:rsidP="007E1D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оказательные рассуждения при решении задач, используя известные теоремы.</w:t>
            </w: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9D27C7">
        <w:trPr>
          <w:trHeight w:val="685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9D27C7" w:rsidRPr="00944185" w:rsidRDefault="009D27C7" w:rsidP="00071E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D27C7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9D27C7">
              <w:rPr>
                <w:rFonts w:ascii="Times New Roman" w:hAnsi="Times New Roman" w:cs="Times New Roman"/>
                <w:sz w:val="20"/>
              </w:rPr>
              <w:t>.05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071E9A">
        <w:tc>
          <w:tcPr>
            <w:tcW w:w="511" w:type="dxa"/>
          </w:tcPr>
          <w:p w:rsidR="009D27C7" w:rsidRPr="00944185" w:rsidRDefault="009D27C7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405" w:type="dxa"/>
          </w:tcPr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Соотношения между </w:t>
            </w: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сторонами и углами треугольника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27" w:type="dxa"/>
          </w:tcPr>
          <w:p w:rsidR="009D27C7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D27C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9D27C7">
              <w:rPr>
                <w:rFonts w:ascii="Times New Roman" w:hAnsi="Times New Roman" w:cs="Times New Roman"/>
                <w:sz w:val="20"/>
              </w:rPr>
              <w:t>5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9D27C7">
        <w:trPr>
          <w:trHeight w:val="679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2405" w:type="dxa"/>
          </w:tcPr>
          <w:p w:rsidR="009D27C7" w:rsidRPr="00944185" w:rsidRDefault="009D27C7" w:rsidP="009D2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Pr="00944185" w:rsidRDefault="00156781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9D27C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9D27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9D27C7" w:rsidRPr="00944185" w:rsidRDefault="009D27C7" w:rsidP="00071E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7E1D4B">
        <w:trPr>
          <w:trHeight w:val="1072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 w:rsidR="00156781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405" w:type="dxa"/>
          </w:tcPr>
          <w:p w:rsidR="009D27C7" w:rsidRPr="00944185" w:rsidRDefault="009D27C7" w:rsidP="00825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нализ контрольной работы. Решение задач по курсу геометрии - 7</w:t>
            </w:r>
          </w:p>
        </w:tc>
        <w:tc>
          <w:tcPr>
            <w:tcW w:w="292" w:type="dxa"/>
          </w:tcPr>
          <w:p w:rsidR="009D27C7" w:rsidRPr="0094418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D27C7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9D27C7" w:rsidRPr="00944185">
              <w:rPr>
                <w:rFonts w:ascii="Times New Roman" w:hAnsi="Times New Roman" w:cs="Times New Roman"/>
                <w:sz w:val="20"/>
              </w:rPr>
              <w:t>.0</w:t>
            </w:r>
            <w:r w:rsidR="009D27C7">
              <w:rPr>
                <w:rFonts w:ascii="Times New Roman" w:hAnsi="Times New Roman" w:cs="Times New Roman"/>
                <w:sz w:val="20"/>
              </w:rPr>
              <w:t>5</w:t>
            </w:r>
          </w:p>
          <w:p w:rsidR="009D27C7" w:rsidRPr="00944185" w:rsidRDefault="0015678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05</w:t>
            </w:r>
          </w:p>
        </w:tc>
        <w:tc>
          <w:tcPr>
            <w:tcW w:w="3634" w:type="dxa"/>
          </w:tcPr>
          <w:p w:rsidR="009D27C7" w:rsidRPr="006171D7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071E9A">
        <w:tc>
          <w:tcPr>
            <w:tcW w:w="511" w:type="dxa"/>
          </w:tcPr>
          <w:p w:rsidR="009D27C7" w:rsidRDefault="00F9663C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  <w:p w:rsidR="00F9663C" w:rsidRDefault="00F9663C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405" w:type="dxa"/>
          </w:tcPr>
          <w:p w:rsidR="009D27C7" w:rsidRDefault="009D27C7" w:rsidP="005B58C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глов и расстояний на местности» </w:t>
            </w:r>
            <w:r w:rsidRPr="005B5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2" w:type="dxa"/>
          </w:tcPr>
          <w:p w:rsidR="009D27C7" w:rsidRPr="00944185" w:rsidRDefault="007F2905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Default="0048214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5</w:t>
            </w:r>
          </w:p>
          <w:p w:rsidR="00482141" w:rsidRPr="00944185" w:rsidRDefault="00482141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5</w:t>
            </w:r>
          </w:p>
        </w:tc>
        <w:tc>
          <w:tcPr>
            <w:tcW w:w="3634" w:type="dxa"/>
          </w:tcPr>
          <w:p w:rsidR="009D27C7" w:rsidRDefault="009D27C7" w:rsidP="005B58C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 и расстояния на местности</w:t>
            </w:r>
          </w:p>
          <w:p w:rsidR="009D27C7" w:rsidRPr="006171D7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0C7BE3" w:rsidP="00071E9A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порой</w:t>
            </w:r>
          </w:p>
        </w:tc>
      </w:tr>
    </w:tbl>
    <w:p w:rsidR="006171D7" w:rsidRDefault="006171D7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6171D7" w:rsidRDefault="006171D7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240513" w:rsidRDefault="00240513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7F2905" w:rsidRDefault="007F2905" w:rsidP="0094418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905" w:rsidRDefault="007F2905" w:rsidP="0094418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                                                                                                                               СОГЛАСОВАНО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                                                                                                                         Протокол заседания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ШМО учителей                                                                                                                                 методического совета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proofErr w:type="gram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ческого цикла                                                                                             МБОУ </w:t>
      </w:r>
      <w:proofErr w:type="spell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нской</w:t>
      </w:r>
      <w:proofErr w:type="spell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3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8.2019 года №1                                                                                                                      от 29.08.2019 года №1</w:t>
      </w:r>
    </w:p>
    <w:p w:rsidR="00642F12" w:rsidRPr="00642F12" w:rsidRDefault="00642F12" w:rsidP="00642F1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ШМО</w:t>
      </w:r>
      <w:proofErr w:type="gram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З</w:t>
      </w:r>
      <w:proofErr w:type="gram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642F12" w:rsidRPr="00642F12" w:rsidRDefault="00642F12" w:rsidP="00642F12">
      <w:pPr>
        <w:spacing w:after="0" w:line="240" w:lineRule="auto"/>
        <w:ind w:left="284"/>
        <w:rPr>
          <w:rFonts w:ascii="Calibri" w:eastAsia="Calibri" w:hAnsi="Calibri" w:cs="Times New Roman"/>
          <w:sz w:val="26"/>
          <w:szCs w:val="26"/>
        </w:rPr>
      </w:pPr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proofErr w:type="spell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Гринёва</w:t>
      </w:r>
      <w:proofErr w:type="spellEnd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________Н.Ю. </w:t>
      </w:r>
      <w:proofErr w:type="spellStart"/>
      <w:r w:rsidRPr="00642F1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ова</w:t>
      </w:r>
      <w:proofErr w:type="spellEnd"/>
    </w:p>
    <w:p w:rsidR="00642F12" w:rsidRPr="00642F12" w:rsidRDefault="00642F12" w:rsidP="00642F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407" w:rsidRPr="007D5407" w:rsidRDefault="007D5407" w:rsidP="007D5407">
      <w:p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7D5407" w:rsidRDefault="007D5407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Pr="007D5407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7D5407" w:rsidRPr="007D5407" w:rsidRDefault="007D5407" w:rsidP="007D54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41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4C25AD" w:rsidRDefault="0094418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25A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44185" w:rsidRPr="007D5407" w:rsidRDefault="00944185" w:rsidP="00944185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tabs>
          <w:tab w:val="left" w:pos="0"/>
        </w:tabs>
        <w:suppressAutoHyphens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407">
        <w:rPr>
          <w:rFonts w:ascii="Times New Roman" w:eastAsia="Calibri" w:hAnsi="Times New Roman" w:cs="Times New Roman"/>
          <w:bCs/>
          <w:sz w:val="24"/>
        </w:rPr>
        <w:tab/>
      </w:r>
      <w:proofErr w:type="gramStart"/>
      <w:r w:rsidRPr="007D5407">
        <w:rPr>
          <w:rFonts w:ascii="Times New Roman" w:eastAsia="Calibri" w:hAnsi="Times New Roman" w:cs="Times New Roman"/>
          <w:bCs/>
          <w:sz w:val="24"/>
        </w:rPr>
        <w:t>Рабочая  программа по геометрии для 7  класса основной общеобразовательной школы разработана</w:t>
      </w:r>
      <w:r w:rsidRPr="007D5407">
        <w:rPr>
          <w:rFonts w:ascii="Times New Roman" w:eastAsia="Calibri" w:hAnsi="Times New Roman" w:cs="Times New Roman"/>
          <w:sz w:val="24"/>
        </w:rPr>
        <w:t xml:space="preserve">  на основе федерального компонента государственного образовательного стандарта основного общего образования по математике,  «Обязательного минимума содержания основного  общего  образования по  математике»</w:t>
      </w:r>
      <w:r w:rsidRPr="007D5407">
        <w:rPr>
          <w:rFonts w:ascii="Times New Roman" w:eastAsia="Calibri" w:hAnsi="Times New Roman" w:cs="Times New Roman"/>
          <w:bCs/>
          <w:iCs/>
          <w:sz w:val="24"/>
        </w:rPr>
        <w:t xml:space="preserve"> </w:t>
      </w:r>
      <w:r w:rsidRPr="007D5407">
        <w:rPr>
          <w:rFonts w:ascii="Times New Roman" w:eastAsia="Calibri" w:hAnsi="Times New Roman" w:cs="Times New Roman"/>
          <w:sz w:val="24"/>
        </w:rPr>
        <w:t xml:space="preserve"> и </w:t>
      </w:r>
      <w:r w:rsidRPr="007D5407">
        <w:rPr>
          <w:rFonts w:ascii="Times New Roman" w:eastAsia="Calibri" w:hAnsi="Times New Roman" w:cs="Times New Roman"/>
          <w:bCs/>
          <w:sz w:val="24"/>
        </w:rPr>
        <w:t xml:space="preserve">программы общеобразовательных учреждений по геометрии 7–9 классы,  к учебному комплексу для 7-9 классов (авторы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Л.С.Атанасян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В.Ф.Бутузов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С.Б.Кадомцев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Э.Г.Позняк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И.И.</w:t>
      </w:r>
      <w:proofErr w:type="gramEnd"/>
      <w:r w:rsidRPr="007D5407">
        <w:rPr>
          <w:rFonts w:ascii="Times New Roman" w:eastAsia="Calibri" w:hAnsi="Times New Roman" w:cs="Times New Roman"/>
          <w:bCs/>
          <w:sz w:val="24"/>
        </w:rPr>
        <w:t>Юдина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  составитель Т.А.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Бурмистрова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 – М: «Просвещение», 2013. – с. 19-43), и </w:t>
      </w:r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ой программы по геометрии для 7-9 классов (авторы – Л.С. </w:t>
      </w:r>
      <w:proofErr w:type="spellStart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Ф. Бутузов, С.Б. Кадомцев и др. – 2-е издание. – </w:t>
      </w:r>
      <w:proofErr w:type="gramStart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 Просвещение, 2013г.).</w:t>
      </w:r>
      <w:proofErr w:type="gramEnd"/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Нормативное обеспечение программы: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Закон РФ 273-ФЗ от 29.12.2012г. «Об образовании в РФ».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. Математик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бязательный минимум содержания основного общего образования по предмету. (Приказ МО от 19.05.1998 №1276)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sz w:val="24"/>
          <w:szCs w:val="24"/>
        </w:rPr>
        <w:t xml:space="preserve">Программы  общеобразовательных учреждений. Геометрия. 7-9 классы. Составитель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</w:rPr>
        <w:t xml:space="preserve"> Т. А. – М.: Просвещение, 2013.</w:t>
      </w: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программа БСОШ №20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>Учебный план БСОШ №20 на 2016-2017 учебный год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геометрии   рассчитана н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2 ч в неделю (70 ч в год)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Используемый учебно-методический комплект: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С. 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 7-9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 /  Л.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.Ф. Бутузов, С. Б. Кадомцев и др. – М.: Просвещение, 2013- 2014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С.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геометрии в 7-9 классах: методические рекомендации: книга для учителя / Л. 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Ю.А. Глазков и др.]- М.: Просвещение, 2014.</w:t>
      </w:r>
      <w:proofErr w:type="gramEnd"/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ысенко Ф. Ф.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7 класс. Рабочая тетрадь для тренировки и мониторинга / Под редакцией Ф.Ф. Лысенко, С.Ю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-на-Дону.: Легион, 2014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льникова Н. Б. 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геометрии, 7 класс: к учебнику  Л. 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Геометрия, 7-9»/ Н. Б. Мельникова-М.: Изд. «Экзамен», 2012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тынов П. И.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я. Тесты. 7-9 классы: учеб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. пособие / П. И. Алтынов-М.: Дрофа, 2012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            Изучение предмета направлено на достижение следующих </w:t>
      </w:r>
      <w:r w:rsidRPr="007D5407">
        <w:rPr>
          <w:rFonts w:ascii="Times New Roman" w:eastAsia="Calibri" w:hAnsi="Times New Roman" w:cs="Times New Roman"/>
          <w:b/>
          <w:sz w:val="24"/>
        </w:rPr>
        <w:t>целей:</w:t>
      </w:r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овладение</w:t>
      </w:r>
      <w:r w:rsidRPr="007D5407">
        <w:rPr>
          <w:rFonts w:ascii="Times New Roman" w:eastAsia="Calibri" w:hAnsi="Times New Roman" w:cs="Times New Roman"/>
          <w:sz w:val="24"/>
        </w:rPr>
        <w:t xml:space="preserve"> системой математических знаний и умений, необходимых для            применения в практической деятельности, изучения смежных дисциплин,   продолжения образования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интеллектуальное развитие,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D5407">
        <w:rPr>
          <w:rFonts w:ascii="Times New Roman" w:eastAsia="Calibri" w:hAnsi="Times New Roman" w:cs="Times New Roman"/>
          <w:sz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формирование представлений</w:t>
      </w:r>
      <w:r w:rsidRPr="007D5407">
        <w:rPr>
          <w:rFonts w:ascii="Times New Roman" w:eastAsia="Calibri" w:hAnsi="Times New Roman" w:cs="Times New Roman"/>
          <w:sz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воспитание</w:t>
      </w:r>
      <w:r w:rsidRPr="007D5407">
        <w:rPr>
          <w:rFonts w:ascii="Times New Roman" w:eastAsia="Calibri" w:hAnsi="Times New Roman" w:cs="Times New Roman"/>
          <w:sz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 w:rsidRPr="007D5407">
        <w:rPr>
          <w:rFonts w:ascii="Times New Roman" w:eastAsia="Calibri" w:hAnsi="Times New Roman" w:cs="Times New Roman"/>
        </w:rPr>
        <w:t xml:space="preserve">            </w:t>
      </w:r>
      <w:r w:rsidRPr="007D5407">
        <w:rPr>
          <w:rFonts w:ascii="Times New Roman" w:eastAsia="Calibri" w:hAnsi="Times New Roman" w:cs="Times New Roman"/>
          <w:sz w:val="24"/>
        </w:rPr>
        <w:t xml:space="preserve"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</w:r>
      <w:r w:rsidRPr="007D5407">
        <w:rPr>
          <w:rFonts w:ascii="Times New Roman" w:eastAsia="Calibri" w:hAnsi="Times New Roman" w:cs="Times New Roman"/>
          <w:b/>
          <w:sz w:val="24"/>
        </w:rPr>
        <w:t>задачи: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lastRenderedPageBreak/>
        <w:t>введение терминологии и отработка умения ее грамотно использования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развитие навыков изображения планиметрических фигур и простейших геометрических конфигураций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совершенствование навыков применения свойств геометрических фигур как опоры при решении задач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формирования умения решения задач на вычисление геометрических величин с применением изученных свойств фигур и формул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совершенствование навыков решения задач на доказательство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отработка навыков решения задач на построение с помощью циркуля и линейки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расширение знаний учащихся о треугольниках, четырёхугольниках и окружности.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: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8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традиционные уроки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уроки контроля знаний, умений и навыков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 самостоятельная работа учащихся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творческая деятельность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исследовательские проекты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публичные презентации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лекции; 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практическая деятельность (решение задач, выполнение практических работ).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                                        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Технологии обучения: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0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традицион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дифференцирован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проблем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личностно-ориентированные технологии обучения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информационно-коммуникационные технологии.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Механизмы формирования ключевых компетенций обучающихся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6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нностно-смысловые компетенции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  реализуются  на уроках решения прикладных задач, при этом формируются собственные ценностные ориентиры по отношению к изучаемым учебным предметам и сферам деятельности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 Учебно - познавательная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 - готовность обучающегося к самостоятельной познавательной деятельности, планированию, анализу, рефлексии, самооценке учебно-познавательной деятельности, умению отличать факты от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домыслов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>, владению измерительными навыками, использованию вероятностных, статистических и иных методов познания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 Информационная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- готовность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амостоятельно работать с информацией различных источников, искать, анализировать и отбирать необходимую информацию, организовывать, преобразовывать, сохранять и передавать ее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 </w:t>
      </w:r>
      <w:proofErr w:type="gramStart"/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а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- включает знание необходимых языков, способов взаимодействия с окружающими и удаленными людьми и событиями, предусматривает навыки работы в группе, владение различными специальными ролями в коллективе. Обучающийся должен уметь представить себя,  задать вопрос, вести дискуссию.                                 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 Формы и средства контроля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Фронтальная, индивидуальная, парная и групповая формы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тест, </w:t>
      </w:r>
      <w:proofErr w:type="gramStart"/>
      <w:r w:rsidRPr="007D5407">
        <w:rPr>
          <w:rFonts w:ascii="Times New Roman" w:eastAsia="Calibri" w:hAnsi="Times New Roman" w:cs="Times New Roman"/>
          <w:bCs/>
          <w:sz w:val="24"/>
          <w:szCs w:val="24"/>
        </w:rPr>
        <w:t>самостоятельная</w:t>
      </w:r>
      <w:proofErr w:type="gramEnd"/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 и контрольные работы,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>математический диктант, устный опрос, зачёт.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185" w:rsidRPr="007D5407" w:rsidRDefault="00944185" w:rsidP="00944185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  <w:t xml:space="preserve">ТРЕБОВАНИЯ К УРОВНЮ ПОДГОТОВКИ УЧЕНИКА 7 КЛАССА </w:t>
      </w:r>
    </w:p>
    <w:p w:rsidR="00944185" w:rsidRPr="007D5407" w:rsidRDefault="00944185" w:rsidP="00944185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  <w:t>ПО РАЗДЕЛАМ КУРСА «ГЕОМЕТРИЯ»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1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. Начальные геометрические сведения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равенства фигур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отрезок, равенство отрез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Длина отрезка и её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угол, равенство углов величина угла и её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смежные и вертикальные углы и их свойства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нятие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пендикулярные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е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Уметь строить угол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ределять градусную меру угл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2.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реугольник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ки равенства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нятие перпендикуляр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ой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медиана, биссектриса и высота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нобедренный треугольник и его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задачи на построение с помощью циркуля и линейк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используя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ки равенства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ьзоваться понятиями медианы, биссектрисы и высоты в треугольнике при решении задач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Использовать свойства равнобедренного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менять задачи на построение с помощью циркуля и линейк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ема 3.  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е прямые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знаки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сиому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йства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х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менять признаки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ьзовать аксиому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менять свойства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х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4.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отношение между сторонами и углами треугольника. 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сумма углов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ношение между сторонами и углами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которые свойства прямоугольных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ки равенства прямоугольных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используя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орему о сумме углов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свойства прямоугольного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на построение.</w:t>
      </w:r>
    </w:p>
    <w:p w:rsidR="00944185" w:rsidRPr="007D5407" w:rsidRDefault="00944185" w:rsidP="00944185">
      <w:pPr>
        <w:shd w:val="clear" w:color="auto" w:fill="FFFFFF"/>
        <w:spacing w:before="72" w:after="0" w:line="240" w:lineRule="auto"/>
        <w:ind w:left="284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  <w:u w:val="single"/>
        </w:rPr>
      </w:pPr>
      <w:r w:rsidRPr="007D5407">
        <w:rPr>
          <w:rFonts w:ascii="Times New Roman" w:eastAsia="Calibri" w:hAnsi="Times New Roman" w:cs="Times New Roman"/>
          <w:iCs/>
          <w:spacing w:val="-4"/>
          <w:sz w:val="24"/>
          <w:szCs w:val="24"/>
          <w:u w:val="single"/>
        </w:rPr>
        <w:t>Уметь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48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10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5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изображать геометрические фигуры; выполнять чертежи по условию задач; 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5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tabs>
          <w:tab w:val="left" w:pos="5280"/>
        </w:tabs>
        <w:suppressAutoHyphens/>
        <w:spacing w:before="14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вычислять значения геометрических величин (длин, углов); 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34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 аппарат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19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, используя   известные   теоремы,   обнаруживая возможности  для их использования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решать простейшие планиметрические задачи в пространстве;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     </w:t>
      </w:r>
    </w:p>
    <w:p w:rsidR="00944185" w:rsidRPr="007D5407" w:rsidRDefault="00944185" w:rsidP="00944185">
      <w:pPr>
        <w:widowControl w:val="0"/>
        <w:spacing w:before="240"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результате изучения курса геометрии 7 класса ученик должен</w:t>
      </w:r>
    </w:p>
    <w:p w:rsidR="00944185" w:rsidRPr="007D5407" w:rsidRDefault="00944185" w:rsidP="00944185">
      <w:pPr>
        <w:widowControl w:val="0"/>
        <w:spacing w:before="240" w:after="0" w:line="240" w:lineRule="auto"/>
        <w:ind w:left="567" w:firstLine="284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Знать\уметь:</w:t>
      </w: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какая фигура называется отрезком; уметь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что такое луч, изображать и обозначать лучи, знать какая геометрическая фигура называется углом, что такое стороны и вершины угла, обозначать неразвёрнутые и развёрнутые углы, показывать на рисунке внутреннюю область неразвёрнутого угла, проводить луч, разделяющий его на два угл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метрические фигуры называются равными, какая точка называется серединой отрезка, какой луч называется биссектрисой угла;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данный отрезок с помощью масштабной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радусная мера угла, находить градусные меры углов, используя транспортир, изображать прямой, острый, тупой и развёрнутый угл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; уметь строить угол, смежный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м, изображать вертикальные углы, находить на рисунке смежные и вертикальные угл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какая фигура называется треугольником, и назвать его элементы; что такое периметр треугольника, какие треугольники называются равными, формулировку и доказательство первого признака равенства треугольников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ерпендикуляра, проведённого из точки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ямой, медианы, биссектрисы, высоты треугольника, равнобедренного и равностороннего треугольников; знать формулировку теорем о перпендикуляре к прямой, о свойствах равнобедренного треугольник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и доказательства второго и третьего признаков равенства треугольников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кружности, уметь объяснить, что такое центр, радиус, хорда, диаметр, дуга окружности, выполнять с помощью циркуля и линейки простейшие построения: отрезка, равного 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</w:r>
      <w:proofErr w:type="gramEnd"/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, какие отрезки и лучи являются параллельными; уметь показать на рисунке пары накрест лежащих, соответственных, односторонних углов, доказывать признаки параллельности двух прямых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му параллельных прямых и следствия из неё; доказывать свойства параллельных прямых и применять их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теорему о сумме углов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ледствия; знать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называется внешним углом треугольника, какой треугольник называется остроугольным, прямоугольным, тупоугольным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отрезок называется наклонной, проведённой из данной точки к данной прямой, что называется расстоянием от точки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и расстоянием между двумя параллельными прямыми; уметь строить треугольник по двум сторонам и углу между ними, по стороне и двум прилежащим к ней углам, по трём сторонам.</w:t>
      </w:r>
    </w:p>
    <w:p w:rsidR="00944185" w:rsidRPr="007D5407" w:rsidRDefault="00944185" w:rsidP="0094418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sz w:val="2"/>
          <w:szCs w:val="24"/>
          <w:u w:val="single"/>
        </w:rPr>
      </w:pPr>
    </w:p>
    <w:p w:rsidR="00944185" w:rsidRPr="007D5407" w:rsidRDefault="00944185" w:rsidP="0094418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D5407">
        <w:rPr>
          <w:rFonts w:ascii="Times New Roman" w:eastAsia="Calibri" w:hAnsi="Times New Roman" w:cs="Times New Roman"/>
          <w:b/>
          <w:sz w:val="20"/>
          <w:szCs w:val="24"/>
        </w:rPr>
        <w:t xml:space="preserve">ТРЕБОВАНИЯ К РАБОТЕ ПО ГЕОМЕТРИИ </w:t>
      </w: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D5407">
        <w:rPr>
          <w:rFonts w:ascii="Times New Roman" w:eastAsia="Calibri" w:hAnsi="Times New Roman" w:cs="Times New Roman"/>
          <w:b/>
          <w:sz w:val="20"/>
          <w:szCs w:val="24"/>
        </w:rPr>
        <w:t>В СООТВЕТСТВИИ С ПОДГОТОВКОЙ К ОГЭ И ЕГЭ</w:t>
      </w: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Уметь выполнять действия с геометрическими фигурами, координатами 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ешать планиметрические задачи на нахождение геометрических величин (длин, углов, площадей)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Распознавать геометрические фигуры на плоскости, различать их взаимное расположение, изображать геометрические фигуры 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Выполнять чертежи по условию задачи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пределять координаты точки плоскости</w:t>
      </w:r>
    </w:p>
    <w:p w:rsidR="007D5407" w:rsidRPr="007D5407" w:rsidRDefault="007D5407" w:rsidP="007D5407">
      <w:pPr>
        <w:rPr>
          <w:rFonts w:ascii="Calibri" w:eastAsia="Calibri" w:hAnsi="Calibri" w:cs="Times New Roman"/>
        </w:rPr>
      </w:pPr>
    </w:p>
    <w:p w:rsidR="00944185" w:rsidRPr="007D5407" w:rsidRDefault="00944185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 и нормы оценки </w:t>
      </w: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знаний, умений и навыков</w:t>
      </w:r>
    </w:p>
    <w:p w:rsidR="00944185" w:rsidRPr="007D5407" w:rsidRDefault="00944185" w:rsidP="0094418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540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7D5407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1. Оценка письменных контрольных работ обучающихся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логических рассуждениях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допущены существенные ошибки, показавшие, что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1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работа показала полное отсутствие у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2.Оценка устных ответов обучающихся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 ученик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  </w:t>
      </w:r>
      <w:proofErr w:type="spellStart"/>
      <w:r w:rsidRPr="007D54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D5407">
        <w:rPr>
          <w:rFonts w:ascii="Times New Roman" w:eastAsia="Calibri" w:hAnsi="Times New Roman" w:cs="Times New Roman"/>
          <w:sz w:val="24"/>
          <w:szCs w:val="24"/>
        </w:rPr>
        <w:t>  и устойчивость используемых при ответе умений и навыков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возможны одна – две  неточности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4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 удовлетворяет в основном требованиям на оценку «5»,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но при этом имеет один из недостатков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выявлена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недостаточная </w:t>
      </w:r>
      <w:proofErr w:type="spellStart"/>
      <w:r w:rsidRPr="007D54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сновных умений и навыков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1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5B48AD" w:rsidRPr="002C2B0B" w:rsidRDefault="00944185" w:rsidP="00944185">
      <w:pPr>
        <w:numPr>
          <w:ilvl w:val="1"/>
          <w:numId w:val="8"/>
        </w:numPr>
        <w:spacing w:after="0" w:line="240" w:lineRule="auto"/>
        <w:jc w:val="both"/>
      </w:pPr>
      <w:r w:rsidRPr="00944185">
        <w:rPr>
          <w:rFonts w:ascii="Times New Roman" w:eastAsia="Calibri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2C2B0B" w:rsidRDefault="002C2B0B" w:rsidP="002C2B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Default="002C2B0B" w:rsidP="002C2B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Pr="00944185" w:rsidRDefault="002C2B0B" w:rsidP="002C2B0B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44185">
        <w:rPr>
          <w:rFonts w:ascii="Times New Roman" w:eastAsia="Calibri" w:hAnsi="Times New Roman" w:cs="Times New Roman"/>
          <w:b/>
          <w:sz w:val="32"/>
          <w:szCs w:val="32"/>
        </w:rPr>
        <w:t xml:space="preserve">Личностные,  </w:t>
      </w:r>
      <w:proofErr w:type="spellStart"/>
      <w:r w:rsidRPr="00944185">
        <w:rPr>
          <w:rFonts w:ascii="Times New Roman" w:eastAsia="Calibri" w:hAnsi="Times New Roman" w:cs="Times New Roman"/>
          <w:b/>
          <w:sz w:val="32"/>
          <w:szCs w:val="32"/>
        </w:rPr>
        <w:t>метапредметные</w:t>
      </w:r>
      <w:proofErr w:type="spellEnd"/>
      <w:r w:rsidRPr="00944185">
        <w:rPr>
          <w:rFonts w:ascii="Times New Roman" w:eastAsia="Calibri" w:hAnsi="Times New Roman" w:cs="Times New Roman"/>
          <w:b/>
          <w:sz w:val="32"/>
          <w:szCs w:val="32"/>
        </w:rPr>
        <w:t>, предметные результаты изучения учебного предмета</w:t>
      </w: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ЛИЧНОС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предмета «Геометрия» являются следующие качества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независимость и критичность мышле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воля и настойчивость в достижении цели.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МЕТАПРЕДМЕ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курса «Геометрия» является формирование универсальных учебных действий (УУД).</w:t>
      </w:r>
    </w:p>
    <w:p w:rsidR="002C2B0B" w:rsidRPr="007D5407" w:rsidRDefault="002C2B0B" w:rsidP="002C2B0B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4"/>
          <w:szCs w:val="2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7D5407">
        <w:rPr>
          <w:rFonts w:ascii="Times New Roman" w:eastAsia="Calibri" w:hAnsi="Times New Roman" w:cs="Times New Roman"/>
          <w:b/>
          <w:i/>
          <w:sz w:val="24"/>
        </w:rPr>
        <w:t xml:space="preserve">Регулятивные УУД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амостоятельно обнаруживать и формулировать проблему в классной и индивидуальной учебной деятель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выдвигать версии решения проблемы, осознавать конечный результат, выбирать средства достижения цели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из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предложенных или их искать самостоятельно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оставлять (индивидуально или в группе) план решения проблемы (выполнения проекта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подбирать к каждой проблеме (задаче) адекватную ей теоретическую модель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работая по предложенному или самостоятельно составленному плану, использовать наряду с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сновными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и дополнительные средства (справочная литература, сложные приборы, компьютер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планировать свою индивидуальную образовательную траекторию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lastRenderedPageBreak/>
        <w:t xml:space="preserve">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в ходе представления проекта давать оценку его результатам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уметь оценить степень успешности своей индивидуальной образовательной деятель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Познавательные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УУД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анализировать, сравнивать, классифицировать и обобщать факты и явле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осуществлять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троить логически обоснованное рассуждение, включающее установление причинн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следственных связей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оздавать математические модел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вычитывать все уровни текстовой информации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уметь определять возможные источники необходимых сведений, производить поиск информации, анализировать и оценивать её достоверность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>– понимая позицию другого человека, различать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аппаратные средства и сервисы.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Средством формирования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познавательных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УУД служит учебный материал.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Коммуникативные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УУД: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амостоятельно организовывать учебное взаимодействие в группе (определять общие цели, договариваться друг с другом и т.д.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отстаивая свою точку зрения, приводить аргументы, подтверждая их фактам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в дискуссии уметь выдвинуть контраргументы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учиться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критично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 xml:space="preserve">–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уметь взглянуть на ситуацию с иной позиции и договариваться с людьми иных позиций.</w:t>
      </w:r>
    </w:p>
    <w:p w:rsidR="002C2B0B" w:rsidRPr="007D5407" w:rsidRDefault="002C2B0B" w:rsidP="002C2B0B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ПРЕДМЕ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предмета «Геометрия» являются следующие умения: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</w:p>
    <w:p w:rsidR="002C2B0B" w:rsidRPr="007D5407" w:rsidRDefault="002C2B0B" w:rsidP="002C2B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Использовать при решении математических задач, их обосновании и проверке найденного решения знания: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 xml:space="preserve">об основных геометрических понятиях: точка, прямая, плоскость, луч, отрезок, расстояние; </w:t>
      </w:r>
      <w:r w:rsidRPr="007D5407">
        <w:rPr>
          <w:rFonts w:ascii="Calibri" w:eastAsia="Calibri" w:hAnsi="Calibri" w:cs="Times New Roman"/>
        </w:rPr>
        <w:sym w:font="Symbol" w:char="F0B7"/>
      </w:r>
      <w:r w:rsidRPr="007D5407">
        <w:rPr>
          <w:rFonts w:ascii="Times New Roman" w:eastAsia="Calibri" w:hAnsi="Times New Roman" w:cs="Times New Roman"/>
          <w:sz w:val="24"/>
        </w:rPr>
        <w:t xml:space="preserve">об угле, биссектрисе угла, смежных углах; </w:t>
      </w:r>
      <w:proofErr w:type="gramEnd"/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свойствах смежных углов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свойстве вертикальных углов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биссектрисе угла и серединном перпендикуляре к отрезку как геометрических местах точек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параллельных прямых; признаках и свойствах параллельных прямых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б основных чертёжных инструментах и выполняемых с их помощью построениях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равенстве геометрических фигур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признаках равенства треугольников; </w:t>
      </w:r>
    </w:p>
    <w:p w:rsidR="002C2B0B" w:rsidRPr="007D5407" w:rsidRDefault="002C2B0B" w:rsidP="002C2B0B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Применять свойства смежных и вертикальных углов при решении задач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Находить в конкретных ситуациях равные треугольники и доказывать их равенство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Устанавливать параллельность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прямых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и применять свойства параллельных прямых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Применять теорему о сумме углов треугольника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Выполнять основные геометрические построения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Находить решения жизненных (</w:t>
      </w:r>
      <w:proofErr w:type="spellStart"/>
      <w:r w:rsidRPr="007D5407">
        <w:rPr>
          <w:rFonts w:ascii="Times New Roman" w:eastAsia="Calibri" w:hAnsi="Times New Roman" w:cs="Times New Roman"/>
          <w:sz w:val="24"/>
        </w:rPr>
        <w:t>компетентностных</w:t>
      </w:r>
      <w:proofErr w:type="spellEnd"/>
      <w:r w:rsidRPr="007D5407">
        <w:rPr>
          <w:rFonts w:ascii="Times New Roman" w:eastAsia="Calibri" w:hAnsi="Times New Roman" w:cs="Times New Roman"/>
          <w:sz w:val="24"/>
        </w:rPr>
        <w:t>) задач, в которых используются математические средства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Создавать продукт (результат проектной деятельности), для изучения и описания которого используются математические средства.</w:t>
      </w: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B0B" w:rsidRPr="007D5407" w:rsidRDefault="002C2B0B" w:rsidP="002C2B0B">
      <w:pPr>
        <w:spacing w:after="12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Default="002C2B0B" w:rsidP="002C2B0B">
      <w:pPr>
        <w:spacing w:after="0" w:line="240" w:lineRule="auto"/>
        <w:ind w:left="1440"/>
        <w:jc w:val="both"/>
      </w:pPr>
    </w:p>
    <w:sectPr w:rsidR="002C2B0B" w:rsidSect="00F47BF5">
      <w:footerReference w:type="default" r:id="rId9"/>
      <w:pgSz w:w="16838" w:h="11906" w:orient="landscape"/>
      <w:pgMar w:top="567" w:right="720" w:bottom="709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A5" w:rsidRDefault="008C59A5">
      <w:pPr>
        <w:spacing w:after="0" w:line="240" w:lineRule="auto"/>
      </w:pPr>
      <w:r>
        <w:separator/>
      </w:r>
    </w:p>
  </w:endnote>
  <w:endnote w:type="continuationSeparator" w:id="0">
    <w:p w:rsidR="008C59A5" w:rsidRDefault="008C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25069"/>
      <w:docPartObj>
        <w:docPartGallery w:val="Page Numbers (Bottom of Page)"/>
        <w:docPartUnique/>
      </w:docPartObj>
    </w:sdtPr>
    <w:sdtContent>
      <w:p w:rsidR="007151B0" w:rsidRDefault="007151B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51B0" w:rsidRDefault="007151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A5" w:rsidRDefault="008C59A5">
      <w:pPr>
        <w:spacing w:after="0" w:line="240" w:lineRule="auto"/>
      </w:pPr>
      <w:r>
        <w:separator/>
      </w:r>
    </w:p>
  </w:footnote>
  <w:footnote w:type="continuationSeparator" w:id="0">
    <w:p w:rsidR="008C59A5" w:rsidRDefault="008C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577995"/>
    <w:multiLevelType w:val="hybridMultilevel"/>
    <w:tmpl w:val="5114DEBC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3D3"/>
    <w:multiLevelType w:val="hybridMultilevel"/>
    <w:tmpl w:val="827E7E12"/>
    <w:lvl w:ilvl="0" w:tplc="B91E6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066A"/>
    <w:multiLevelType w:val="hybridMultilevel"/>
    <w:tmpl w:val="5B18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7ACE"/>
    <w:multiLevelType w:val="hybridMultilevel"/>
    <w:tmpl w:val="22821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512D"/>
    <w:multiLevelType w:val="hybridMultilevel"/>
    <w:tmpl w:val="FD2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7BD6"/>
    <w:multiLevelType w:val="hybridMultilevel"/>
    <w:tmpl w:val="706C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6AB"/>
    <w:multiLevelType w:val="hybridMultilevel"/>
    <w:tmpl w:val="30D264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E424F3"/>
    <w:multiLevelType w:val="hybridMultilevel"/>
    <w:tmpl w:val="7AC2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58D5"/>
    <w:multiLevelType w:val="hybridMultilevel"/>
    <w:tmpl w:val="5C5A6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68D"/>
    <w:multiLevelType w:val="hybridMultilevel"/>
    <w:tmpl w:val="684EFD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FF3732"/>
    <w:multiLevelType w:val="hybridMultilevel"/>
    <w:tmpl w:val="53D2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123E"/>
    <w:multiLevelType w:val="hybridMultilevel"/>
    <w:tmpl w:val="057260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435AE4"/>
    <w:multiLevelType w:val="hybridMultilevel"/>
    <w:tmpl w:val="E52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37221"/>
    <w:multiLevelType w:val="hybridMultilevel"/>
    <w:tmpl w:val="6E6CC88C"/>
    <w:lvl w:ilvl="0" w:tplc="4BAC8F7E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4E4542"/>
    <w:multiLevelType w:val="hybridMultilevel"/>
    <w:tmpl w:val="75D61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6CE1357D"/>
    <w:multiLevelType w:val="hybridMultilevel"/>
    <w:tmpl w:val="34A2BD20"/>
    <w:lvl w:ilvl="0" w:tplc="D27EB9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E4C354F"/>
    <w:multiLevelType w:val="hybridMultilevel"/>
    <w:tmpl w:val="B4A6E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73F21"/>
    <w:multiLevelType w:val="hybridMultilevel"/>
    <w:tmpl w:val="74AA13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B5BEC86E">
      <w:numFmt w:val="bullet"/>
      <w:lvlText w:val="·"/>
      <w:lvlJc w:val="left"/>
      <w:pPr>
        <w:ind w:left="2133" w:hanging="70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215116"/>
    <w:multiLevelType w:val="hybridMultilevel"/>
    <w:tmpl w:val="E2E4C4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33"/>
  </w:num>
  <w:num w:numId="5">
    <w:abstractNumId w:val="34"/>
  </w:num>
  <w:num w:numId="6">
    <w:abstractNumId w:val="32"/>
  </w:num>
  <w:num w:numId="7">
    <w:abstractNumId w:val="11"/>
  </w:num>
  <w:num w:numId="8">
    <w:abstractNumId w:val="26"/>
  </w:num>
  <w:num w:numId="9">
    <w:abstractNumId w:val="24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17"/>
  </w:num>
  <w:num w:numId="15">
    <w:abstractNumId w:val="19"/>
  </w:num>
  <w:num w:numId="16">
    <w:abstractNumId w:val="35"/>
  </w:num>
  <w:num w:numId="17">
    <w:abstractNumId w:val="31"/>
  </w:num>
  <w:num w:numId="18">
    <w:abstractNumId w:val="6"/>
  </w:num>
  <w:num w:numId="19">
    <w:abstractNumId w:val="16"/>
  </w:num>
  <w:num w:numId="20">
    <w:abstractNumId w:val="12"/>
  </w:num>
  <w:num w:numId="21">
    <w:abstractNumId w:val="18"/>
  </w:num>
  <w:num w:numId="22">
    <w:abstractNumId w:val="8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4"/>
  </w:num>
  <w:num w:numId="28">
    <w:abstractNumId w:val="14"/>
  </w:num>
  <w:num w:numId="29">
    <w:abstractNumId w:val="23"/>
  </w:num>
  <w:num w:numId="30">
    <w:abstractNumId w:val="21"/>
  </w:num>
  <w:num w:numId="31">
    <w:abstractNumId w:val="7"/>
  </w:num>
  <w:num w:numId="32">
    <w:abstractNumId w:val="13"/>
  </w:num>
  <w:num w:numId="33">
    <w:abstractNumId w:val="27"/>
  </w:num>
  <w:num w:numId="34">
    <w:abstractNumId w:val="28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13"/>
    <w:rsid w:val="00071E9A"/>
    <w:rsid w:val="000A08A3"/>
    <w:rsid w:val="000A0D4C"/>
    <w:rsid w:val="000C7BE3"/>
    <w:rsid w:val="001020F6"/>
    <w:rsid w:val="00156781"/>
    <w:rsid w:val="001E7B55"/>
    <w:rsid w:val="00240513"/>
    <w:rsid w:val="002C2B0B"/>
    <w:rsid w:val="00387D2B"/>
    <w:rsid w:val="003C4070"/>
    <w:rsid w:val="0042633E"/>
    <w:rsid w:val="00482141"/>
    <w:rsid w:val="0049194C"/>
    <w:rsid w:val="004A1A28"/>
    <w:rsid w:val="004B5BFD"/>
    <w:rsid w:val="004C25AD"/>
    <w:rsid w:val="004E5D54"/>
    <w:rsid w:val="004E7A23"/>
    <w:rsid w:val="0053370D"/>
    <w:rsid w:val="005612E8"/>
    <w:rsid w:val="005A34E7"/>
    <w:rsid w:val="005B48AD"/>
    <w:rsid w:val="005B58C8"/>
    <w:rsid w:val="006171D7"/>
    <w:rsid w:val="006246EF"/>
    <w:rsid w:val="00642F12"/>
    <w:rsid w:val="00711A69"/>
    <w:rsid w:val="007151B0"/>
    <w:rsid w:val="007D5407"/>
    <w:rsid w:val="007E1D4B"/>
    <w:rsid w:val="007F2905"/>
    <w:rsid w:val="00813596"/>
    <w:rsid w:val="008215AF"/>
    <w:rsid w:val="00825AF7"/>
    <w:rsid w:val="00873ECD"/>
    <w:rsid w:val="008C59A5"/>
    <w:rsid w:val="00944185"/>
    <w:rsid w:val="00954B03"/>
    <w:rsid w:val="009D27C7"/>
    <w:rsid w:val="009F21A0"/>
    <w:rsid w:val="009F2902"/>
    <w:rsid w:val="009F715F"/>
    <w:rsid w:val="00A608D4"/>
    <w:rsid w:val="00AB0B7E"/>
    <w:rsid w:val="00AB1178"/>
    <w:rsid w:val="00B040B0"/>
    <w:rsid w:val="00B06242"/>
    <w:rsid w:val="00B55F1B"/>
    <w:rsid w:val="00BE22C7"/>
    <w:rsid w:val="00BE7F13"/>
    <w:rsid w:val="00CA107E"/>
    <w:rsid w:val="00D46D66"/>
    <w:rsid w:val="00DD266C"/>
    <w:rsid w:val="00EB64A2"/>
    <w:rsid w:val="00ED409E"/>
    <w:rsid w:val="00F10B86"/>
    <w:rsid w:val="00F16736"/>
    <w:rsid w:val="00F32409"/>
    <w:rsid w:val="00F47BF5"/>
    <w:rsid w:val="00F9663C"/>
    <w:rsid w:val="00FB347B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D5407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D5407"/>
    <w:rPr>
      <w:rFonts w:ascii="Arial" w:eastAsia="Times New Roman" w:hAnsi="Arial" w:cs="Arial"/>
      <w:b/>
      <w:color w:val="000000"/>
      <w:sz w:val="24"/>
      <w:szCs w:val="24"/>
      <w:shd w:val="clear" w:color="auto" w:fill="FFFFFF"/>
      <w:lang w:eastAsia="ar-SA"/>
    </w:rPr>
  </w:style>
  <w:style w:type="paragraph" w:styleId="a3">
    <w:name w:val="No Spacing"/>
    <w:uiPriority w:val="1"/>
    <w:qFormat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D5407"/>
    <w:pPr>
      <w:widowControl w:val="0"/>
      <w:suppressAutoHyphens/>
      <w:autoSpaceDE w:val="0"/>
      <w:spacing w:after="0" w:line="240" w:lineRule="auto"/>
      <w:ind w:left="567"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540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D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407"/>
  </w:style>
  <w:style w:type="paragraph" w:styleId="a9">
    <w:name w:val="footer"/>
    <w:basedOn w:val="a"/>
    <w:link w:val="aa"/>
    <w:uiPriority w:val="99"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407"/>
  </w:style>
  <w:style w:type="paragraph" w:styleId="ab">
    <w:name w:val="Body Text"/>
    <w:basedOn w:val="a"/>
    <w:link w:val="ac"/>
    <w:uiPriority w:val="99"/>
    <w:unhideWhenUsed/>
    <w:rsid w:val="007D54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D5407"/>
  </w:style>
  <w:style w:type="paragraph" w:customStyle="1" w:styleId="listparagraph">
    <w:name w:val="listparagraph"/>
    <w:basedOn w:val="a"/>
    <w:rsid w:val="007D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D5407"/>
  </w:style>
  <w:style w:type="paragraph" w:styleId="ad">
    <w:name w:val="List Paragraph"/>
    <w:basedOn w:val="a"/>
    <w:uiPriority w:val="34"/>
    <w:qFormat/>
    <w:rsid w:val="007D540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D5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07"/>
  </w:style>
  <w:style w:type="character" w:customStyle="1" w:styleId="9pt">
    <w:name w:val="Основной текст + 9 pt"/>
    <w:basedOn w:val="a0"/>
    <w:uiPriority w:val="99"/>
    <w:rsid w:val="007D5407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7D5407"/>
    <w:rPr>
      <w:color w:val="0000FF"/>
      <w:u w:val="single"/>
    </w:rPr>
  </w:style>
  <w:style w:type="paragraph" w:customStyle="1" w:styleId="xl19">
    <w:name w:val="xl19"/>
    <w:basedOn w:val="a"/>
    <w:rsid w:val="007D54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944185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2C7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AB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D5407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D5407"/>
    <w:rPr>
      <w:rFonts w:ascii="Arial" w:eastAsia="Times New Roman" w:hAnsi="Arial" w:cs="Arial"/>
      <w:b/>
      <w:color w:val="000000"/>
      <w:sz w:val="24"/>
      <w:szCs w:val="24"/>
      <w:shd w:val="clear" w:color="auto" w:fill="FFFFFF"/>
      <w:lang w:eastAsia="ar-SA"/>
    </w:rPr>
  </w:style>
  <w:style w:type="paragraph" w:styleId="a3">
    <w:name w:val="No Spacing"/>
    <w:uiPriority w:val="1"/>
    <w:qFormat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D5407"/>
    <w:pPr>
      <w:widowControl w:val="0"/>
      <w:suppressAutoHyphens/>
      <w:autoSpaceDE w:val="0"/>
      <w:spacing w:after="0" w:line="240" w:lineRule="auto"/>
      <w:ind w:left="567"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540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D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407"/>
  </w:style>
  <w:style w:type="paragraph" w:styleId="a9">
    <w:name w:val="footer"/>
    <w:basedOn w:val="a"/>
    <w:link w:val="aa"/>
    <w:uiPriority w:val="99"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407"/>
  </w:style>
  <w:style w:type="paragraph" w:styleId="ab">
    <w:name w:val="Body Text"/>
    <w:basedOn w:val="a"/>
    <w:link w:val="ac"/>
    <w:uiPriority w:val="99"/>
    <w:unhideWhenUsed/>
    <w:rsid w:val="007D54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D5407"/>
  </w:style>
  <w:style w:type="paragraph" w:customStyle="1" w:styleId="listparagraph">
    <w:name w:val="listparagraph"/>
    <w:basedOn w:val="a"/>
    <w:rsid w:val="007D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D5407"/>
  </w:style>
  <w:style w:type="paragraph" w:styleId="ad">
    <w:name w:val="List Paragraph"/>
    <w:basedOn w:val="a"/>
    <w:uiPriority w:val="34"/>
    <w:qFormat/>
    <w:rsid w:val="007D540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D5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07"/>
  </w:style>
  <w:style w:type="character" w:customStyle="1" w:styleId="9pt">
    <w:name w:val="Основной текст + 9 pt"/>
    <w:basedOn w:val="a0"/>
    <w:uiPriority w:val="99"/>
    <w:rsid w:val="007D5407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7D5407"/>
    <w:rPr>
      <w:color w:val="0000FF"/>
      <w:u w:val="single"/>
    </w:rPr>
  </w:style>
  <w:style w:type="paragraph" w:customStyle="1" w:styleId="xl19">
    <w:name w:val="xl19"/>
    <w:basedOn w:val="a"/>
    <w:rsid w:val="007D54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944185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2C7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AB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E81C-C030-4087-B110-8D5C595E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2</Pages>
  <Words>7573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BINET11</cp:lastModifiedBy>
  <cp:revision>23</cp:revision>
  <cp:lastPrinted>2019-09-09T05:28:00Z</cp:lastPrinted>
  <dcterms:created xsi:type="dcterms:W3CDTF">2018-09-10T18:46:00Z</dcterms:created>
  <dcterms:modified xsi:type="dcterms:W3CDTF">2019-09-12T07:25:00Z</dcterms:modified>
</cp:coreProperties>
</file>